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4673"/>
        <w:gridCol w:w="4961"/>
      </w:tblGrid>
      <w:tr w:rsidR="001854EA" w:rsidRPr="001854EA" w14:paraId="6331BD86" w14:textId="77777777" w:rsidTr="00851A77">
        <w:trPr>
          <w:jc w:val="center"/>
        </w:trPr>
        <w:tc>
          <w:tcPr>
            <w:tcW w:w="4673" w:type="dxa"/>
          </w:tcPr>
          <w:p w14:paraId="5B113FE7" w14:textId="77777777" w:rsidR="00366FDA" w:rsidRPr="001854EA" w:rsidRDefault="00366FDA" w:rsidP="00851A7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FCD6420" w14:textId="52F383EC" w:rsidR="00366FDA" w:rsidRPr="00851A77" w:rsidRDefault="00851A77" w:rsidP="00851A7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66FDA" w:rsidRPr="00851A77">
              <w:rPr>
                <w:b/>
              </w:rPr>
              <w:t>Приложение № 9.3.</w:t>
            </w:r>
            <w:r w:rsidR="00382229">
              <w:rPr>
                <w:b/>
              </w:rPr>
              <w:t>27</w:t>
            </w:r>
            <w:bookmarkStart w:id="0" w:name="_GoBack"/>
            <w:bookmarkEnd w:id="0"/>
          </w:p>
          <w:p w14:paraId="7A3BAA41" w14:textId="77777777" w:rsidR="00851A77" w:rsidRDefault="00366FDA" w:rsidP="00851A77">
            <w:pPr>
              <w:jc w:val="center"/>
            </w:pPr>
            <w:r w:rsidRPr="00851A77">
              <w:t xml:space="preserve">ОПОП – ППССЗ по специальности </w:t>
            </w:r>
          </w:p>
          <w:p w14:paraId="4BA5FC87" w14:textId="194890CE" w:rsidR="00851A77" w:rsidRPr="00851A77" w:rsidRDefault="00366FDA" w:rsidP="00851A77">
            <w:pPr>
              <w:jc w:val="center"/>
              <w:rPr>
                <w:i/>
              </w:rPr>
            </w:pPr>
            <w:r w:rsidRPr="00851A77">
              <w:t>23.02.06 Техническая эксплуатация подвижного состава железных дорог</w:t>
            </w:r>
            <w:r w:rsidR="00851A77" w:rsidRPr="00851A77">
              <w:t xml:space="preserve">                                                                   </w:t>
            </w:r>
            <w:r w:rsidR="00851A77">
              <w:t xml:space="preserve">                             </w:t>
            </w:r>
            <w:r w:rsidR="00851A77" w:rsidRPr="00851A77">
              <w:t xml:space="preserve">(направление подготовки: </w:t>
            </w:r>
            <w:r w:rsidR="006342F0">
              <w:t>электровозы</w:t>
            </w:r>
            <w:r w:rsidR="00851A77" w:rsidRPr="00851A77">
              <w:t>)</w:t>
            </w:r>
          </w:p>
          <w:p w14:paraId="4586E5FC" w14:textId="77777777" w:rsidR="00366FDA" w:rsidRPr="001854EA" w:rsidRDefault="00366FDA" w:rsidP="00851A77">
            <w:pPr>
              <w:rPr>
                <w:sz w:val="28"/>
                <w:szCs w:val="28"/>
              </w:rPr>
            </w:pPr>
          </w:p>
        </w:tc>
      </w:tr>
    </w:tbl>
    <w:p w14:paraId="3B4C161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F7EEC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2904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4B15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8B4704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1630550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7398D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5FF29A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8ECF88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6063F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8C7E516" w14:textId="77777777"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14:paraId="52391A01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73A787C7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7D10E150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0BA0BC5E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57AC7C72" w14:textId="77777777" w:rsidR="00B73B61" w:rsidRPr="00851A77" w:rsidRDefault="00B73B61" w:rsidP="00B73B61">
      <w:pPr>
        <w:jc w:val="center"/>
      </w:pPr>
      <w:r w:rsidRPr="00851A77">
        <w:rPr>
          <w:b/>
          <w:bCs/>
        </w:rPr>
        <w:t>РАБОЧАЯ ПРОГРАММА УЧЕБНОЙ ДИСЦИПЛИНЫ</w:t>
      </w:r>
    </w:p>
    <w:p w14:paraId="0F2EFA22" w14:textId="77777777" w:rsidR="00B73B61" w:rsidRPr="00851A77" w:rsidRDefault="00B73B61" w:rsidP="00B73B61">
      <w:pPr>
        <w:spacing w:line="200" w:lineRule="exact"/>
        <w:jc w:val="center"/>
        <w:rPr>
          <w:b/>
          <w:bCs/>
        </w:rPr>
      </w:pPr>
    </w:p>
    <w:p w14:paraId="35959B8D" w14:textId="77777777" w:rsidR="00B73B61" w:rsidRPr="00851A77" w:rsidRDefault="00B73B61" w:rsidP="00B73B61">
      <w:pPr>
        <w:spacing w:line="200" w:lineRule="exact"/>
        <w:jc w:val="center"/>
        <w:rPr>
          <w:b/>
          <w:bCs/>
        </w:rPr>
      </w:pPr>
    </w:p>
    <w:p w14:paraId="69C2E926" w14:textId="77777777" w:rsidR="00B73B61" w:rsidRPr="00851A77" w:rsidRDefault="00B73B61" w:rsidP="00B73B61">
      <w:pPr>
        <w:jc w:val="center"/>
        <w:rPr>
          <w:b/>
        </w:rPr>
      </w:pPr>
      <w:r w:rsidRPr="00851A77">
        <w:rPr>
          <w:b/>
        </w:rPr>
        <w:t>ОП.05 МАТЕРИАЛОВЕДЕНИЕ</w:t>
      </w:r>
    </w:p>
    <w:p w14:paraId="757753EF" w14:textId="77777777" w:rsidR="00B73B61" w:rsidRPr="00851A77" w:rsidRDefault="00B73B61" w:rsidP="00B73B61">
      <w:pPr>
        <w:spacing w:line="200" w:lineRule="exact"/>
      </w:pPr>
    </w:p>
    <w:p w14:paraId="7DDBDEB3" w14:textId="77777777" w:rsidR="00B73B61" w:rsidRPr="00851A77" w:rsidRDefault="00B73B61" w:rsidP="00B73B61">
      <w:pPr>
        <w:spacing w:line="200" w:lineRule="exact"/>
      </w:pPr>
    </w:p>
    <w:p w14:paraId="22812E80" w14:textId="77777777" w:rsidR="00851A77" w:rsidRPr="00851A77" w:rsidRDefault="00366FDA" w:rsidP="00366FDA">
      <w:pPr>
        <w:jc w:val="center"/>
        <w:rPr>
          <w:b/>
        </w:rPr>
      </w:pPr>
      <w:r w:rsidRPr="00851A77">
        <w:rPr>
          <w:b/>
        </w:rPr>
        <w:t>для специальности</w:t>
      </w:r>
    </w:p>
    <w:p w14:paraId="2446E5CF" w14:textId="50E19AD3" w:rsidR="00366FDA" w:rsidRPr="00851A77" w:rsidRDefault="00851A77" w:rsidP="00366FDA">
      <w:pPr>
        <w:jc w:val="center"/>
        <w:rPr>
          <w:b/>
        </w:rPr>
      </w:pPr>
      <w:r w:rsidRPr="00851A77">
        <w:t>23.02.06 Техническая эксплуатация подвижного состава железных дорог</w:t>
      </w:r>
    </w:p>
    <w:p w14:paraId="4EEAF6DD" w14:textId="77777777" w:rsidR="00366FDA" w:rsidRPr="00851A77" w:rsidRDefault="00366FDA" w:rsidP="00366FDA">
      <w:pPr>
        <w:jc w:val="center"/>
        <w:rPr>
          <w:b/>
        </w:rPr>
      </w:pPr>
    </w:p>
    <w:p w14:paraId="270D4CC3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Базовая подготовка</w:t>
      </w:r>
    </w:p>
    <w:p w14:paraId="44468B76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среднего профессионального образования</w:t>
      </w:r>
    </w:p>
    <w:p w14:paraId="616117AA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(год начала подготовки 2023)</w:t>
      </w:r>
    </w:p>
    <w:p w14:paraId="76FB6200" w14:textId="77777777" w:rsidR="00B73B61" w:rsidRPr="00851A77" w:rsidRDefault="00B73B61" w:rsidP="00B73B61">
      <w:pPr>
        <w:spacing w:line="200" w:lineRule="exact"/>
      </w:pPr>
    </w:p>
    <w:p w14:paraId="24EB8646" w14:textId="77777777" w:rsidR="00B73B61" w:rsidRPr="00851A77" w:rsidRDefault="00B73B61" w:rsidP="00B73B61">
      <w:pPr>
        <w:spacing w:line="200" w:lineRule="exact"/>
      </w:pPr>
    </w:p>
    <w:p w14:paraId="7A8AF109" w14:textId="77777777" w:rsidR="00B73B61" w:rsidRPr="00851A77" w:rsidRDefault="00B73B61" w:rsidP="00B73B61">
      <w:pPr>
        <w:spacing w:line="200" w:lineRule="exact"/>
      </w:pPr>
    </w:p>
    <w:p w14:paraId="3F4DDCA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916F29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64A73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06F396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F9F1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0A7D2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35EFB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D3A3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EA719D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B97229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172B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3DCCD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8B9E2A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E388CB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A7BFC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8D3D1F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26EB7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72A54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53A756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EB77CA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03643B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CD0F2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6EEB1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E2316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315F45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C4B988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B27549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D538836" w14:textId="77777777" w:rsidR="00AF001E" w:rsidRPr="00E373DE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E373DE">
        <w:rPr>
          <w:b/>
          <w:bCs/>
          <w:caps/>
        </w:rPr>
        <w:lastRenderedPageBreak/>
        <w:t>СОДЕРЖАНИЕ</w:t>
      </w:r>
    </w:p>
    <w:p w14:paraId="489D49CC" w14:textId="77777777" w:rsidR="00AF001E" w:rsidRPr="00E373DE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tbl>
      <w:tblPr>
        <w:tblW w:w="9818" w:type="dxa"/>
        <w:tblLook w:val="0000" w:firstRow="0" w:lastRow="0" w:firstColumn="0" w:lastColumn="0" w:noHBand="0" w:noVBand="0"/>
      </w:tblPr>
      <w:tblGrid>
        <w:gridCol w:w="675"/>
        <w:gridCol w:w="8222"/>
        <w:gridCol w:w="921"/>
      </w:tblGrid>
      <w:tr w:rsidR="001854EA" w:rsidRPr="00E373DE" w14:paraId="2F989619" w14:textId="77777777" w:rsidTr="00851A77">
        <w:tc>
          <w:tcPr>
            <w:tcW w:w="675" w:type="dxa"/>
          </w:tcPr>
          <w:p w14:paraId="5524EA34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1</w:t>
            </w:r>
          </w:p>
        </w:tc>
        <w:tc>
          <w:tcPr>
            <w:tcW w:w="8222" w:type="dxa"/>
            <w:vAlign w:val="center"/>
          </w:tcPr>
          <w:p w14:paraId="0439B798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14:paraId="3544E882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3D502343" w14:textId="77777777" w:rsidTr="00851A77">
        <w:tc>
          <w:tcPr>
            <w:tcW w:w="675" w:type="dxa"/>
          </w:tcPr>
          <w:p w14:paraId="0BC312E1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2</w:t>
            </w:r>
          </w:p>
        </w:tc>
        <w:tc>
          <w:tcPr>
            <w:tcW w:w="8222" w:type="dxa"/>
            <w:vAlign w:val="center"/>
          </w:tcPr>
          <w:p w14:paraId="55B7F464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14:paraId="0D277214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71B568EA" w14:textId="77777777" w:rsidTr="00851A77">
        <w:tc>
          <w:tcPr>
            <w:tcW w:w="675" w:type="dxa"/>
          </w:tcPr>
          <w:p w14:paraId="46658B72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3</w:t>
            </w:r>
          </w:p>
        </w:tc>
        <w:tc>
          <w:tcPr>
            <w:tcW w:w="8222" w:type="dxa"/>
            <w:vAlign w:val="center"/>
          </w:tcPr>
          <w:p w14:paraId="40A3608B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14:paraId="56BB7CF3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4B93AA38" w14:textId="77777777" w:rsidTr="00851A77">
        <w:tc>
          <w:tcPr>
            <w:tcW w:w="675" w:type="dxa"/>
          </w:tcPr>
          <w:p w14:paraId="5786D5C3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4</w:t>
            </w:r>
          </w:p>
        </w:tc>
        <w:tc>
          <w:tcPr>
            <w:tcW w:w="8222" w:type="dxa"/>
            <w:vAlign w:val="center"/>
          </w:tcPr>
          <w:p w14:paraId="6AC38450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14:paraId="69B7CF2C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E373DE" w14:paraId="644E3665" w14:textId="77777777" w:rsidTr="00851A77">
        <w:tc>
          <w:tcPr>
            <w:tcW w:w="675" w:type="dxa"/>
          </w:tcPr>
          <w:p w14:paraId="7AF5FB02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5</w:t>
            </w:r>
          </w:p>
        </w:tc>
        <w:tc>
          <w:tcPr>
            <w:tcW w:w="8222" w:type="dxa"/>
            <w:vAlign w:val="center"/>
          </w:tcPr>
          <w:p w14:paraId="49AB85AB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373DE">
              <w:rPr>
                <w:b/>
                <w:bCs/>
                <w:caps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14:paraId="5433DA65" w14:textId="77777777" w:rsidR="00AF001E" w:rsidRPr="00E373DE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</w:tbl>
    <w:p w14:paraId="1B66165A" w14:textId="77777777" w:rsidR="00AF001E" w:rsidRPr="00E373DE" w:rsidRDefault="00AF001E" w:rsidP="00B73B61">
      <w:pPr>
        <w:spacing w:line="200" w:lineRule="exact"/>
      </w:pPr>
    </w:p>
    <w:p w14:paraId="2F669CE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0DDA4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7C9DA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7392C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998C5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F8DD9AC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8031F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9B912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45A8D3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0928FB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0F9C69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B9FCE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8D0E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3BC9F9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13CB2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D8518B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163BBC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7A207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FD37D7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BE66DA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B5B71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2154F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6C5DCD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BB2F8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4C675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EA90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4C9E3B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28326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C63A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EB7DD13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4454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0F96EA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A31431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5FF27D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7F7CFF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67595B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B4F66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22623B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11BCAF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9042A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8E8F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FCBC07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DE6FF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6019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C8B8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A95A899" w14:textId="77777777" w:rsidR="00AF001E" w:rsidRDefault="00AF001E" w:rsidP="00B73B61">
      <w:pPr>
        <w:spacing w:line="200" w:lineRule="exact"/>
        <w:rPr>
          <w:sz w:val="20"/>
          <w:szCs w:val="20"/>
        </w:rPr>
      </w:pPr>
    </w:p>
    <w:p w14:paraId="4648D117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728A2D34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39F51987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0AE130C7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7C1908DF" w14:textId="77777777" w:rsidR="00E373DE" w:rsidRDefault="00E373DE" w:rsidP="00B73B61">
      <w:pPr>
        <w:spacing w:line="200" w:lineRule="exact"/>
        <w:rPr>
          <w:sz w:val="20"/>
          <w:szCs w:val="20"/>
        </w:rPr>
      </w:pPr>
    </w:p>
    <w:p w14:paraId="67765742" w14:textId="77777777" w:rsidR="00E373DE" w:rsidRPr="001854EA" w:rsidRDefault="00E373DE" w:rsidP="00B73B61">
      <w:pPr>
        <w:spacing w:line="200" w:lineRule="exact"/>
        <w:rPr>
          <w:sz w:val="20"/>
          <w:szCs w:val="20"/>
        </w:rPr>
      </w:pPr>
    </w:p>
    <w:p w14:paraId="4BB36DF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449C69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619CCD7" w14:textId="77777777" w:rsidR="00AF001E" w:rsidRPr="00851A77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851A77">
        <w:rPr>
          <w:b/>
          <w:bCs/>
          <w:caps/>
        </w:rPr>
        <w:lastRenderedPageBreak/>
        <w:t>1 паспорт РАБОЧЕЙ ПРОГРАММЫ УЧЕБНОЙ дИСЦИПЛИНЫ</w:t>
      </w:r>
    </w:p>
    <w:p w14:paraId="06D451B0" w14:textId="77777777" w:rsidR="00AF001E" w:rsidRPr="00851A77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</w:rPr>
      </w:pPr>
      <w:r w:rsidRPr="00851A77">
        <w:rPr>
          <w:b/>
          <w:bCs/>
        </w:rPr>
        <w:t>1.1 Область применения рабочей программы</w:t>
      </w:r>
    </w:p>
    <w:p w14:paraId="3D71B84D" w14:textId="78E0E7B6" w:rsidR="00AF001E" w:rsidRPr="00851A77" w:rsidRDefault="00AF001E" w:rsidP="00AF001E">
      <w:pPr>
        <w:pStyle w:val="Style9"/>
        <w:widowControl/>
        <w:spacing w:line="276" w:lineRule="auto"/>
        <w:ind w:firstLine="709"/>
        <w:jc w:val="both"/>
      </w:pPr>
      <w:r w:rsidRPr="00851A77">
        <w:t xml:space="preserve"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</w:t>
      </w:r>
    </w:p>
    <w:p w14:paraId="4EB84866" w14:textId="77777777" w:rsidR="00AF001E" w:rsidRPr="00851A77" w:rsidRDefault="00AF001E" w:rsidP="00AF001E">
      <w:pPr>
        <w:pStyle w:val="Style9"/>
        <w:widowControl/>
        <w:spacing w:line="276" w:lineRule="auto"/>
        <w:ind w:firstLine="709"/>
        <w:jc w:val="both"/>
      </w:pPr>
      <w:r w:rsidRPr="00851A77"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0EBE5683" w14:textId="77777777" w:rsidR="00AF001E" w:rsidRPr="00851A77" w:rsidRDefault="00AF001E" w:rsidP="00AF001E">
      <w:pPr>
        <w:pStyle w:val="Style9"/>
        <w:spacing w:line="276" w:lineRule="auto"/>
        <w:ind w:firstLine="709"/>
        <w:jc w:val="both"/>
      </w:pPr>
      <w:r w:rsidRPr="00851A77"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14:paraId="0B9C1ECA" w14:textId="77777777" w:rsidR="006342F0" w:rsidRPr="00336C68" w:rsidRDefault="006342F0" w:rsidP="006342F0">
      <w:pPr>
        <w:ind w:firstLine="720"/>
        <w:jc w:val="both"/>
      </w:pPr>
      <w:r w:rsidRPr="00336C68">
        <w:t>18540 Слесарь по ремонту подвижного состава.</w:t>
      </w:r>
    </w:p>
    <w:p w14:paraId="1C75EE0B" w14:textId="77777777" w:rsidR="006342F0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</w:t>
      </w:r>
    </w:p>
    <w:p w14:paraId="0FE3F813" w14:textId="77777777" w:rsidR="006342F0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856 Помощник машиниста дизель-поезда;</w:t>
      </w:r>
    </w:p>
    <w:p w14:paraId="107659B4" w14:textId="77777777" w:rsidR="006342F0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78 Помощник машиниста тепловоза;</w:t>
      </w:r>
    </w:p>
    <w:p w14:paraId="11E29AC0" w14:textId="77777777" w:rsidR="006342F0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85 Помощник машиниста электровоза;</w:t>
      </w:r>
    </w:p>
    <w:p w14:paraId="610C3B76" w14:textId="77777777" w:rsidR="006342F0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87 Помощник машиниста электропоезда; </w:t>
      </w:r>
    </w:p>
    <w:p w14:paraId="3DB25FC1" w14:textId="77777777" w:rsidR="006342F0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7334 Проводник пассажирского вагона; </w:t>
      </w:r>
    </w:p>
    <w:p w14:paraId="7F55DFC1" w14:textId="7F103445" w:rsidR="006342F0" w:rsidRPr="00336C68" w:rsidRDefault="006342F0" w:rsidP="006342F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07 Слесарь по осмотру и ремонту локомотивов на пунктах технического обслуживания.</w:t>
      </w:r>
    </w:p>
    <w:p w14:paraId="5212B395" w14:textId="77777777" w:rsidR="00AF001E" w:rsidRPr="00851A77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2"/>
          <w:szCs w:val="22"/>
        </w:rPr>
      </w:pPr>
      <w:r w:rsidRPr="00851A77">
        <w:rPr>
          <w:b/>
          <w:bCs/>
          <w:sz w:val="22"/>
          <w:szCs w:val="22"/>
        </w:rPr>
        <w:t>1.2 Место учебной дисциплины в структуре ОПОП – ППССЗ:</w:t>
      </w:r>
    </w:p>
    <w:p w14:paraId="32803B7D" w14:textId="77777777" w:rsidR="00AF001E" w:rsidRPr="00851A77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Дисциплина входит в профессиональный цикл, общепрофессиональных дисциплин</w:t>
      </w:r>
    </w:p>
    <w:p w14:paraId="7C76F483" w14:textId="77777777" w:rsidR="00AF001E" w:rsidRPr="00851A77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1A77">
        <w:rPr>
          <w:b/>
          <w:bCs/>
          <w:sz w:val="22"/>
          <w:szCs w:val="22"/>
        </w:rPr>
        <w:t>1.3 Планируемые результаты освоения учебной дисциплины:</w:t>
      </w:r>
    </w:p>
    <w:p w14:paraId="52432E7E" w14:textId="5B6A3970" w:rsidR="0063499D" w:rsidRPr="00851A77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  <w:r w:rsidRPr="00851A77">
        <w:rPr>
          <w:b/>
          <w:sz w:val="22"/>
          <w:szCs w:val="22"/>
        </w:rPr>
        <w:t>1.3.1</w:t>
      </w:r>
      <w:r w:rsidR="00AF001E" w:rsidRPr="00851A77">
        <w:rPr>
          <w:b/>
          <w:sz w:val="22"/>
          <w:szCs w:val="22"/>
        </w:rPr>
        <w:t xml:space="preserve"> </w:t>
      </w:r>
      <w:r w:rsidRPr="00851A77">
        <w:rPr>
          <w:b/>
          <w:sz w:val="22"/>
          <w:szCs w:val="22"/>
        </w:rPr>
        <w:t>В</w:t>
      </w:r>
      <w:r w:rsidR="0063499D" w:rsidRPr="00851A77">
        <w:rPr>
          <w:b/>
          <w:sz w:val="22"/>
          <w:szCs w:val="22"/>
        </w:rPr>
        <w:t xml:space="preserve"> результате освоения дисциплины обучающийся должен уметь:</w:t>
      </w:r>
    </w:p>
    <w:p w14:paraId="765B71D6" w14:textId="77777777" w:rsidR="0063499D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У.1 В</w:t>
      </w:r>
      <w:r w:rsidR="0063499D" w:rsidRPr="00851A77">
        <w:rPr>
          <w:rFonts w:ascii="Times New Roman" w:hAnsi="Times New Roman" w:cs="Times New Roman"/>
        </w:rPr>
        <w:t xml:space="preserve">ыбирать материалы на основе анализа их свойств для применения в производственной деятельности. </w:t>
      </w:r>
    </w:p>
    <w:p w14:paraId="2D2B0552" w14:textId="77777777" w:rsidR="00634017" w:rsidRPr="00851A77" w:rsidRDefault="0063499D" w:rsidP="009120F1">
      <w:pPr>
        <w:pStyle w:val="ae"/>
        <w:rPr>
          <w:rFonts w:ascii="Times New Roman" w:hAnsi="Times New Roman" w:cs="Times New Roman"/>
          <w:b/>
        </w:rPr>
      </w:pPr>
      <w:r w:rsidRPr="00851A77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14:paraId="6677E7E3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1 С</w:t>
      </w:r>
      <w:r w:rsidR="006C4F64" w:rsidRPr="00851A77">
        <w:rPr>
          <w:rFonts w:ascii="Times New Roman" w:hAnsi="Times New Roman" w:cs="Times New Roman"/>
        </w:rPr>
        <w:t>войства металлов, сплавов, способы их обработки;</w:t>
      </w:r>
    </w:p>
    <w:p w14:paraId="2107EC26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2 С</w:t>
      </w:r>
      <w:r w:rsidR="006C4F64" w:rsidRPr="00851A77">
        <w:rPr>
          <w:rFonts w:ascii="Times New Roman" w:hAnsi="Times New Roman" w:cs="Times New Roman"/>
        </w:rPr>
        <w:t>войства и область применения электротехнических, неметаллических и композиционных материалов;</w:t>
      </w:r>
    </w:p>
    <w:p w14:paraId="47FB2ADF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3 В</w:t>
      </w:r>
      <w:r w:rsidR="006C4F64" w:rsidRPr="00851A77">
        <w:rPr>
          <w:rFonts w:ascii="Times New Roman" w:hAnsi="Times New Roman" w:cs="Times New Roman"/>
        </w:rPr>
        <w:t>иды и свойства топлива, смазочных и защитных материалов.</w:t>
      </w:r>
    </w:p>
    <w:p w14:paraId="09A88847" w14:textId="77777777" w:rsidR="00634017" w:rsidRPr="00851A7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851A77">
        <w:rPr>
          <w:b/>
          <w:sz w:val="22"/>
          <w:szCs w:val="22"/>
        </w:rPr>
        <w:t>1.3.2</w:t>
      </w:r>
    </w:p>
    <w:p w14:paraId="2180C86A" w14:textId="77777777" w:rsidR="004E1158" w:rsidRPr="00851A77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51A77">
        <w:rPr>
          <w:sz w:val="22"/>
          <w:szCs w:val="22"/>
        </w:rPr>
        <w:t>В результате освоения учебной дисциплины студент должен сформировать следующие компетенции:</w:t>
      </w:r>
    </w:p>
    <w:p w14:paraId="64953BF5" w14:textId="77777777" w:rsidR="004E1158" w:rsidRPr="00851A77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51A77">
        <w:rPr>
          <w:sz w:val="22"/>
          <w:szCs w:val="22"/>
        </w:rPr>
        <w:t>- общие:</w:t>
      </w:r>
    </w:p>
    <w:p w14:paraId="6256A706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15276A2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14:paraId="439DFC7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EEA61DB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4. Эффективно взаимодействовать и работать в коллективе и команде;</w:t>
      </w:r>
    </w:p>
    <w:p w14:paraId="20B8CA2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C2F16F9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 xml:space="preserve">ОК 06. Проявлять </w:t>
      </w:r>
      <w:proofErr w:type="spellStart"/>
      <w:r w:rsidRPr="00851A77">
        <w:t>гражданско</w:t>
      </w:r>
      <w:proofErr w:type="spellEnd"/>
      <w:r w:rsidRPr="00851A77">
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14:paraId="6591372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EFCE3C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6BA12C5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9. Пользоваться профессиональной документацией на государственном и иностранном языках.</w:t>
      </w:r>
    </w:p>
    <w:p w14:paraId="51E01C4B" w14:textId="77777777" w:rsidR="0006353A" w:rsidRPr="00851A77" w:rsidRDefault="0006353A" w:rsidP="004E1158">
      <w:pPr>
        <w:widowControl w:val="0"/>
        <w:tabs>
          <w:tab w:val="left" w:pos="360"/>
        </w:tabs>
        <w:spacing w:line="360" w:lineRule="auto"/>
      </w:pPr>
    </w:p>
    <w:p w14:paraId="1D865F67" w14:textId="7161D974" w:rsidR="004E1158" w:rsidRPr="00851A77" w:rsidRDefault="004E1158" w:rsidP="004E1158">
      <w:pPr>
        <w:widowControl w:val="0"/>
        <w:tabs>
          <w:tab w:val="left" w:pos="360"/>
        </w:tabs>
        <w:spacing w:line="360" w:lineRule="auto"/>
      </w:pPr>
      <w:r w:rsidRPr="00851A77">
        <w:t>- профессиональные</w:t>
      </w:r>
    </w:p>
    <w:p w14:paraId="4706AC1D" w14:textId="7E816188" w:rsidR="004E1158" w:rsidRPr="00851A77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1.2. Производить техническое обслуживание и ремонт подвижного состава железных дорог  в соответствии с требованиями технологическ</w:t>
      </w:r>
      <w:r w:rsidR="0006353A" w:rsidRPr="00851A77">
        <w:rPr>
          <w:rStyle w:val="FontStyle55"/>
          <w:sz w:val="24"/>
          <w:szCs w:val="24"/>
        </w:rPr>
        <w:t xml:space="preserve">ого </w:t>
      </w:r>
      <w:r w:rsidRPr="00851A77">
        <w:rPr>
          <w:rStyle w:val="FontStyle55"/>
          <w:sz w:val="24"/>
          <w:szCs w:val="24"/>
        </w:rPr>
        <w:t>процесс</w:t>
      </w:r>
      <w:r w:rsidR="0006353A" w:rsidRPr="00851A77">
        <w:rPr>
          <w:rStyle w:val="FontStyle55"/>
          <w:sz w:val="24"/>
          <w:szCs w:val="24"/>
        </w:rPr>
        <w:t>а</w:t>
      </w:r>
      <w:r w:rsidRPr="00851A77">
        <w:rPr>
          <w:rStyle w:val="FontStyle55"/>
          <w:sz w:val="24"/>
          <w:szCs w:val="24"/>
        </w:rPr>
        <w:t xml:space="preserve"> .</w:t>
      </w:r>
    </w:p>
    <w:p w14:paraId="6605A921" w14:textId="77777777" w:rsidR="004E1158" w:rsidRPr="00851A77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1.3. Обеспечивать безопасность движения подвижного состава.</w:t>
      </w:r>
    </w:p>
    <w:p w14:paraId="0236339B" w14:textId="77777777" w:rsidR="004E1158" w:rsidRPr="00851A77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2.3. Контролировать и оценивать качество выполняемых работ .</w:t>
      </w:r>
    </w:p>
    <w:p w14:paraId="746661E6" w14:textId="77777777" w:rsidR="004E1158" w:rsidRPr="00851A77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3.1. Оформлять техническую и технологическую документацию.</w:t>
      </w:r>
    </w:p>
    <w:p w14:paraId="16C6B549" w14:textId="77777777" w:rsidR="004E1158" w:rsidRPr="00851A77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14:paraId="60257E52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6"/>
        <w:jc w:val="both"/>
      </w:pPr>
      <w:r w:rsidRPr="00851A77">
        <w:rPr>
          <w:b/>
        </w:rPr>
        <w:t xml:space="preserve">1.3.3 </w:t>
      </w:r>
      <w:r w:rsidRPr="00851A77">
        <w:t>В результате освоения учебной дисциплины студент должен формировать следующие личностные результаты:</w:t>
      </w:r>
    </w:p>
    <w:p w14:paraId="196BF099" w14:textId="77777777" w:rsidR="00EF76E3" w:rsidRPr="00851A77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A77">
        <w:rPr>
          <w:rFonts w:ascii="Times New Roman" w:hAnsi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  <w:r w:rsidRPr="00851A77">
        <w:rPr>
          <w:sz w:val="24"/>
          <w:szCs w:val="24"/>
        </w:rPr>
        <w:t>;</w:t>
      </w:r>
    </w:p>
    <w:p w14:paraId="5CF9EB22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</w:pPr>
      <w:r w:rsidRPr="00851A77"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851A77">
        <w:t>проектно</w:t>
      </w:r>
      <w:proofErr w:type="spellEnd"/>
      <w:r w:rsidRPr="00851A77">
        <w:t xml:space="preserve"> мыслящий;</w:t>
      </w:r>
    </w:p>
    <w:p w14:paraId="7ABE511D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</w:pPr>
      <w:r w:rsidRPr="00851A77"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14:paraId="723AB699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1A77"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14:paraId="517C0F88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6282F0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46C29FB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9C7441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7DE0B8D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3ABB7A4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02D9E5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0D606A6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EA011A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DD1266D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BBC14D1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9775B0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EB47B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72A6E0E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1CCC244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65A1234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83C2D6E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B76666E" w14:textId="77777777" w:rsidR="00B476FB" w:rsidRPr="00E373DE" w:rsidRDefault="00B476FB" w:rsidP="00851A77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373DE">
        <w:rPr>
          <w:b/>
          <w:bCs/>
        </w:rPr>
        <w:t>2 СТРУКТУРА И СОДЕРЖАНИЕ УЧЕБНОЙ ДИСЦИПЛИНЫ</w:t>
      </w:r>
    </w:p>
    <w:p w14:paraId="7844412E" w14:textId="77777777" w:rsidR="00B476FB" w:rsidRPr="00E373DE" w:rsidRDefault="00B476FB" w:rsidP="0085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73DE">
        <w:rPr>
          <w:b/>
        </w:rPr>
        <w:t>2.1 Объем учебной дисциплины и виды учебной работы</w:t>
      </w:r>
    </w:p>
    <w:p w14:paraId="6D857CE4" w14:textId="77777777" w:rsidR="00B476FB" w:rsidRPr="00E373DE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E373DE">
        <w:rPr>
          <w:b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4EA" w:rsidRPr="00E373DE" w14:paraId="2CED50A1" w14:textId="77777777" w:rsidTr="00EB77D7">
        <w:trPr>
          <w:trHeight w:val="322"/>
        </w:trPr>
        <w:tc>
          <w:tcPr>
            <w:tcW w:w="7904" w:type="dxa"/>
            <w:shd w:val="clear" w:color="auto" w:fill="auto"/>
          </w:tcPr>
          <w:p w14:paraId="5CD233BC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E373D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071788F2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>Объем часов</w:t>
            </w:r>
          </w:p>
        </w:tc>
      </w:tr>
      <w:tr w:rsidR="001854EA" w:rsidRPr="00E373DE" w14:paraId="6F08809B" w14:textId="77777777" w:rsidTr="00257530">
        <w:trPr>
          <w:trHeight w:val="285"/>
        </w:trPr>
        <w:tc>
          <w:tcPr>
            <w:tcW w:w="7904" w:type="dxa"/>
            <w:shd w:val="clear" w:color="auto" w:fill="auto"/>
          </w:tcPr>
          <w:p w14:paraId="273B0A7B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E373D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F0DC9EE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62</w:t>
            </w:r>
          </w:p>
        </w:tc>
      </w:tr>
      <w:tr w:rsidR="001854EA" w:rsidRPr="00E373DE" w14:paraId="74847A52" w14:textId="77777777" w:rsidTr="00257530">
        <w:tc>
          <w:tcPr>
            <w:tcW w:w="7904" w:type="dxa"/>
            <w:shd w:val="clear" w:color="auto" w:fill="auto"/>
          </w:tcPr>
          <w:p w14:paraId="343AAFA6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A71382A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08</w:t>
            </w:r>
          </w:p>
        </w:tc>
      </w:tr>
      <w:tr w:rsidR="001854EA" w:rsidRPr="00E373DE" w14:paraId="6C157D74" w14:textId="77777777" w:rsidTr="00257530">
        <w:tc>
          <w:tcPr>
            <w:tcW w:w="7904" w:type="dxa"/>
            <w:shd w:val="clear" w:color="auto" w:fill="auto"/>
          </w:tcPr>
          <w:p w14:paraId="19559E8B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4AFECA1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E373DE" w14:paraId="59088136" w14:textId="77777777" w:rsidTr="00257530">
        <w:tc>
          <w:tcPr>
            <w:tcW w:w="7904" w:type="dxa"/>
            <w:shd w:val="clear" w:color="auto" w:fill="auto"/>
          </w:tcPr>
          <w:p w14:paraId="0F7AC859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7464C5E3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6</w:t>
            </w:r>
          </w:p>
        </w:tc>
      </w:tr>
      <w:tr w:rsidR="001854EA" w:rsidRPr="00E373DE" w14:paraId="00620C5F" w14:textId="77777777" w:rsidTr="00257530">
        <w:tc>
          <w:tcPr>
            <w:tcW w:w="7904" w:type="dxa"/>
            <w:shd w:val="clear" w:color="auto" w:fill="auto"/>
          </w:tcPr>
          <w:p w14:paraId="3651D640" w14:textId="77777777" w:rsidR="00516C63" w:rsidRPr="00E373DE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C9522B9" w14:textId="77777777" w:rsidR="00516C63" w:rsidRPr="00E373DE" w:rsidRDefault="00300B3F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4</w:t>
            </w:r>
          </w:p>
        </w:tc>
      </w:tr>
      <w:tr w:rsidR="001854EA" w:rsidRPr="00E373DE" w14:paraId="1B0DA9DF" w14:textId="77777777" w:rsidTr="00257530">
        <w:tc>
          <w:tcPr>
            <w:tcW w:w="7904" w:type="dxa"/>
            <w:shd w:val="clear" w:color="auto" w:fill="auto"/>
          </w:tcPr>
          <w:p w14:paraId="4C81410C" w14:textId="77777777" w:rsidR="00300B3F" w:rsidRPr="00E373DE" w:rsidRDefault="00300B3F" w:rsidP="00300B3F">
            <w:pPr>
              <w:jc w:val="both"/>
            </w:pPr>
            <w:r w:rsidRPr="00E373DE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15A94D78" w14:textId="77777777" w:rsidR="00300B3F" w:rsidRPr="00E373DE" w:rsidRDefault="00300B3F" w:rsidP="00300B3F">
            <w:pPr>
              <w:jc w:val="center"/>
              <w:rPr>
                <w:b/>
                <w:iCs/>
              </w:rPr>
            </w:pPr>
            <w:r w:rsidRPr="00E373DE">
              <w:rPr>
                <w:b/>
                <w:iCs/>
              </w:rPr>
              <w:t>12</w:t>
            </w:r>
          </w:p>
        </w:tc>
      </w:tr>
      <w:tr w:rsidR="001854EA" w:rsidRPr="00E373DE" w14:paraId="36BD18E5" w14:textId="77777777" w:rsidTr="00257530">
        <w:tc>
          <w:tcPr>
            <w:tcW w:w="7904" w:type="dxa"/>
            <w:shd w:val="clear" w:color="auto" w:fill="auto"/>
          </w:tcPr>
          <w:p w14:paraId="763A891B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EAABA62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54</w:t>
            </w:r>
          </w:p>
        </w:tc>
      </w:tr>
      <w:tr w:rsidR="008F3D1C" w:rsidRPr="00E373DE" w14:paraId="2A4557FE" w14:textId="77777777" w:rsidTr="00257530">
        <w:tc>
          <w:tcPr>
            <w:tcW w:w="7904" w:type="dxa"/>
            <w:shd w:val="clear" w:color="auto" w:fill="auto"/>
          </w:tcPr>
          <w:p w14:paraId="44C6884F" w14:textId="7AA90481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F682AF9" w14:textId="77777777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E373DE" w14:paraId="3213895B" w14:textId="77777777" w:rsidTr="00851A77">
        <w:tc>
          <w:tcPr>
            <w:tcW w:w="7904" w:type="dxa"/>
            <w:shd w:val="clear" w:color="auto" w:fill="auto"/>
            <w:vAlign w:val="center"/>
          </w:tcPr>
          <w:p w14:paraId="60E7E0F2" w14:textId="411EC9D1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ADA158" w14:textId="5CB46C2F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iCs/>
              </w:rPr>
              <w:t>5</w:t>
            </w:r>
          </w:p>
        </w:tc>
      </w:tr>
      <w:tr w:rsidR="001854EA" w:rsidRPr="00E373DE" w14:paraId="5DB6A975" w14:textId="77777777" w:rsidTr="00851A77">
        <w:tc>
          <w:tcPr>
            <w:tcW w:w="7904" w:type="dxa"/>
            <w:shd w:val="clear" w:color="auto" w:fill="auto"/>
          </w:tcPr>
          <w:p w14:paraId="52A03C89" w14:textId="636F4C04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Написание докладов, подготовка презентаций, работа с учебными изданиями и специальной технической литератур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3F413D" w14:textId="64D28522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iCs/>
                <w:lang w:val="en-US"/>
              </w:rPr>
              <w:t>1</w:t>
            </w:r>
            <w:r w:rsidRPr="00E373DE">
              <w:rPr>
                <w:iCs/>
              </w:rPr>
              <w:t>6</w:t>
            </w:r>
          </w:p>
        </w:tc>
      </w:tr>
      <w:tr w:rsidR="001854EA" w:rsidRPr="00E373DE" w14:paraId="2855FBF4" w14:textId="77777777" w:rsidTr="00851A77">
        <w:tc>
          <w:tcPr>
            <w:tcW w:w="7904" w:type="dxa"/>
            <w:shd w:val="clear" w:color="auto" w:fill="auto"/>
          </w:tcPr>
          <w:p w14:paraId="115EB9BD" w14:textId="79E26EA7" w:rsidR="008F3D1C" w:rsidRPr="00E373DE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t>Решение задач</w:t>
            </w:r>
            <w:r w:rsidR="008F3D1C" w:rsidRPr="00E373DE">
              <w:t xml:space="preserve">, </w:t>
            </w:r>
            <w:r w:rsidRPr="00E373DE">
              <w:t>подготовка к тестировани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0837EA" w14:textId="0B9357C4" w:rsidR="008F3D1C" w:rsidRPr="00E373DE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iCs/>
                <w:lang w:val="en-US"/>
              </w:rPr>
              <w:t>1</w:t>
            </w:r>
            <w:r w:rsidR="007E486D" w:rsidRPr="00E373DE">
              <w:rPr>
                <w:iCs/>
              </w:rPr>
              <w:t>8</w:t>
            </w:r>
          </w:p>
        </w:tc>
      </w:tr>
      <w:tr w:rsidR="001854EA" w:rsidRPr="00E373DE" w14:paraId="6721D240" w14:textId="77777777" w:rsidTr="00851A77">
        <w:tc>
          <w:tcPr>
            <w:tcW w:w="7904" w:type="dxa"/>
            <w:shd w:val="clear" w:color="auto" w:fill="auto"/>
          </w:tcPr>
          <w:p w14:paraId="1E9C9D0C" w14:textId="7062C844" w:rsidR="007E486D" w:rsidRPr="00E373DE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>Оформление лабораторных и практических рабо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41A9F3" w14:textId="4383759A" w:rsidR="007E486D" w:rsidRPr="00E373DE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Cs/>
              </w:rPr>
            </w:pPr>
            <w:r w:rsidRPr="00E373DE">
              <w:rPr>
                <w:iCs/>
              </w:rPr>
              <w:t>15</w:t>
            </w:r>
          </w:p>
        </w:tc>
      </w:tr>
      <w:tr w:rsidR="001854EA" w:rsidRPr="00E373DE" w14:paraId="24D4358B" w14:textId="77777777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76867550" w14:textId="2B906BA1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 xml:space="preserve">Промежуточная аттестация </w:t>
            </w:r>
            <w:r w:rsidR="00851A77" w:rsidRPr="00E373DE">
              <w:rPr>
                <w:i/>
                <w:iCs/>
              </w:rPr>
              <w:t xml:space="preserve">        экзамен</w:t>
            </w:r>
            <w:r w:rsidRPr="00E373DE">
              <w:rPr>
                <w:i/>
                <w:iCs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4405928E" w14:textId="77777777" w:rsidR="00300B3F" w:rsidRPr="00E373DE" w:rsidRDefault="00300B3F" w:rsidP="00300B3F">
            <w:pPr>
              <w:spacing w:line="360" w:lineRule="auto"/>
              <w:rPr>
                <w:i/>
                <w:iCs/>
              </w:rPr>
            </w:pPr>
            <w:r w:rsidRPr="00E373DE">
              <w:rPr>
                <w:iCs/>
                <w:lang w:val="en-US"/>
              </w:rPr>
              <w:t xml:space="preserve">IV </w:t>
            </w:r>
            <w:r w:rsidRPr="00E373DE">
              <w:rPr>
                <w:iCs/>
              </w:rPr>
              <w:t>семестр</w:t>
            </w:r>
          </w:p>
        </w:tc>
      </w:tr>
    </w:tbl>
    <w:p w14:paraId="58BB8EC6" w14:textId="77777777" w:rsidR="00B476FB" w:rsidRPr="00E373DE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</w:p>
    <w:p w14:paraId="59A2681D" w14:textId="1AEB878B" w:rsidR="00B476FB" w:rsidRPr="00E373DE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373DE">
        <w:rPr>
          <w:b/>
        </w:rPr>
        <w:t>За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4EA" w:rsidRPr="00E373DE" w14:paraId="69F63080" w14:textId="77777777" w:rsidTr="00EB77D7">
        <w:trPr>
          <w:trHeight w:val="400"/>
        </w:trPr>
        <w:tc>
          <w:tcPr>
            <w:tcW w:w="7904" w:type="dxa"/>
            <w:shd w:val="clear" w:color="auto" w:fill="auto"/>
          </w:tcPr>
          <w:p w14:paraId="12EEF5B3" w14:textId="77777777" w:rsidR="00C50670" w:rsidRPr="00E373DE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E373D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454881A" w14:textId="77777777" w:rsidR="00C50670" w:rsidRPr="00E373DE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>Объем часов</w:t>
            </w:r>
          </w:p>
        </w:tc>
      </w:tr>
      <w:tr w:rsidR="001854EA" w:rsidRPr="00E373DE" w14:paraId="760F64BF" w14:textId="77777777" w:rsidTr="00AE2B79">
        <w:trPr>
          <w:trHeight w:val="285"/>
        </w:trPr>
        <w:tc>
          <w:tcPr>
            <w:tcW w:w="7904" w:type="dxa"/>
            <w:shd w:val="clear" w:color="auto" w:fill="auto"/>
          </w:tcPr>
          <w:p w14:paraId="24AF7D70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E373D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B6BEA7B" w14:textId="77777777" w:rsidR="005150B5" w:rsidRPr="00E373DE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</w:t>
            </w:r>
            <w:r w:rsidR="00A16BA2" w:rsidRPr="00E373DE">
              <w:rPr>
                <w:b/>
                <w:i/>
                <w:iCs/>
              </w:rPr>
              <w:t>62</w:t>
            </w:r>
          </w:p>
        </w:tc>
      </w:tr>
      <w:tr w:rsidR="001854EA" w:rsidRPr="00E373DE" w14:paraId="3BC350F3" w14:textId="77777777" w:rsidTr="00AE2B79">
        <w:tc>
          <w:tcPr>
            <w:tcW w:w="7904" w:type="dxa"/>
            <w:shd w:val="clear" w:color="auto" w:fill="auto"/>
          </w:tcPr>
          <w:p w14:paraId="4798DB2A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E1CA3C3" w14:textId="77777777" w:rsidR="005150B5" w:rsidRPr="00E373DE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4</w:t>
            </w:r>
          </w:p>
        </w:tc>
      </w:tr>
      <w:tr w:rsidR="001854EA" w:rsidRPr="00E373DE" w14:paraId="34E1FFAB" w14:textId="77777777" w:rsidTr="00AE2B79">
        <w:tc>
          <w:tcPr>
            <w:tcW w:w="7904" w:type="dxa"/>
            <w:shd w:val="clear" w:color="auto" w:fill="auto"/>
          </w:tcPr>
          <w:p w14:paraId="4F053D56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70EFBE3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E373DE" w14:paraId="40056938" w14:textId="77777777" w:rsidTr="00AE2B79">
        <w:tc>
          <w:tcPr>
            <w:tcW w:w="7904" w:type="dxa"/>
            <w:shd w:val="clear" w:color="auto" w:fill="auto"/>
          </w:tcPr>
          <w:p w14:paraId="5D1A128B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4C464D04" w14:textId="77777777" w:rsidR="005150B5" w:rsidRPr="00E373DE" w:rsidRDefault="00300B3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-</w:t>
            </w:r>
          </w:p>
        </w:tc>
      </w:tr>
      <w:tr w:rsidR="001854EA" w:rsidRPr="00E373DE" w14:paraId="117B18C1" w14:textId="77777777" w:rsidTr="00AE2B79">
        <w:tc>
          <w:tcPr>
            <w:tcW w:w="7904" w:type="dxa"/>
            <w:shd w:val="clear" w:color="auto" w:fill="auto"/>
          </w:tcPr>
          <w:p w14:paraId="2AA27039" w14:textId="77777777" w:rsidR="005150B5" w:rsidRPr="00E373DE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E373DE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4B7FD3F" w14:textId="77777777" w:rsidR="005150B5" w:rsidRPr="00E373DE" w:rsidRDefault="00AC5814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4</w:t>
            </w:r>
          </w:p>
        </w:tc>
      </w:tr>
      <w:tr w:rsidR="001854EA" w:rsidRPr="00E373DE" w14:paraId="24FBC53D" w14:textId="77777777" w:rsidTr="00AE2B79">
        <w:tc>
          <w:tcPr>
            <w:tcW w:w="7904" w:type="dxa"/>
            <w:shd w:val="clear" w:color="auto" w:fill="auto"/>
          </w:tcPr>
          <w:p w14:paraId="3A7166CD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E373D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2B819347" w14:textId="77777777" w:rsidR="00300B3F" w:rsidRPr="00E373DE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E373DE">
              <w:rPr>
                <w:b/>
                <w:i/>
                <w:iCs/>
              </w:rPr>
              <w:t>148</w:t>
            </w:r>
          </w:p>
        </w:tc>
      </w:tr>
      <w:tr w:rsidR="001854EA" w:rsidRPr="00E373DE" w14:paraId="7D55FDCD" w14:textId="77777777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69CA82B5" w14:textId="01C16A60" w:rsidR="00300B3F" w:rsidRPr="00E373DE" w:rsidRDefault="00300B3F" w:rsidP="00851A77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E373DE">
              <w:rPr>
                <w:b/>
                <w:i/>
                <w:iCs/>
              </w:rPr>
              <w:t>Итоговая аттестация</w:t>
            </w:r>
            <w:r w:rsidRPr="00E373DE">
              <w:rPr>
                <w:i/>
                <w:iCs/>
              </w:rPr>
              <w:t xml:space="preserve"> </w:t>
            </w:r>
            <w:r w:rsidR="00851A77" w:rsidRPr="00E373DE">
              <w:rPr>
                <w:i/>
                <w:iCs/>
              </w:rPr>
              <w:t>- экзамен</w:t>
            </w:r>
            <w:r w:rsidRPr="00E373DE">
              <w:rPr>
                <w:i/>
                <w:iCs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190559E2" w14:textId="77777777" w:rsidR="00300B3F" w:rsidRPr="00E373DE" w:rsidRDefault="00300B3F" w:rsidP="00300B3F">
            <w:pPr>
              <w:spacing w:line="360" w:lineRule="auto"/>
              <w:jc w:val="center"/>
              <w:rPr>
                <w:iCs/>
              </w:rPr>
            </w:pPr>
            <w:r w:rsidRPr="00E373DE">
              <w:rPr>
                <w:iCs/>
              </w:rPr>
              <w:t>2 сессия</w:t>
            </w:r>
          </w:p>
        </w:tc>
      </w:tr>
    </w:tbl>
    <w:p w14:paraId="66F6A558" w14:textId="77777777" w:rsidR="0063499D" w:rsidRPr="00E373DE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E373DE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2F739ACD" w14:textId="50E39137"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для о</w:t>
      </w:r>
      <w:r w:rsidR="001854EA" w:rsidRPr="001854EA">
        <w:rPr>
          <w:b/>
        </w:rPr>
        <w:t>чн</w:t>
      </w:r>
      <w:r w:rsidR="001854EA">
        <w:rPr>
          <w:b/>
        </w:rPr>
        <w:t>ой</w:t>
      </w:r>
      <w:r w:rsidR="001854EA" w:rsidRPr="001854EA">
        <w:rPr>
          <w:b/>
        </w:rPr>
        <w:t xml:space="preserve"> форм</w:t>
      </w:r>
      <w:r w:rsidR="001854EA">
        <w:rPr>
          <w:b/>
        </w:rPr>
        <w:t>ы</w:t>
      </w:r>
      <w:r w:rsidR="001854EA" w:rsidRPr="001854EA">
        <w:rPr>
          <w:b/>
        </w:rPr>
        <w:t xml:space="preserve"> обучения</w:t>
      </w:r>
    </w:p>
    <w:p w14:paraId="61B91CCD" w14:textId="0106666B" w:rsidR="00D07F9E" w:rsidRPr="001854EA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1854EA" w:rsidRPr="001854EA" w14:paraId="19BFC97B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6E3C66D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7B403915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69DAD3A3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0AF5FB8B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1854EA" w:rsidRPr="001854EA" w14:paraId="6F1FC36A" w14:textId="77777777" w:rsidTr="00727129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6DA1402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5E28365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47BAB88C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6146AB20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54EA" w:rsidRPr="001854EA" w14:paraId="5C56927B" w14:textId="77777777" w:rsidTr="00727129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30989CB7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69C0DED6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731A716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2420" w:type="dxa"/>
            <w:shd w:val="clear" w:color="auto" w:fill="FFFFFF" w:themeFill="background1"/>
          </w:tcPr>
          <w:p w14:paraId="36E3CDA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6DE8BA0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07564AF" w14:textId="4BC5CD1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02EA099D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2A47C9E" w14:textId="677F87E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Классификация металлов. Кристаллизация металлов.  Явления аллотропии и </w:t>
            </w:r>
            <w:proofErr w:type="spellStart"/>
            <w:r w:rsidRPr="001854EA">
              <w:rPr>
                <w:bCs/>
                <w:sz w:val="20"/>
                <w:szCs w:val="20"/>
              </w:rPr>
              <w:t>анизотропии.Физически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и  химические свойства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3B4D9A95" w14:textId="2BC08791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EB92584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FE0FF89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5B808A8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030DF5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DF5AD75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50C1DAB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B301029" w14:textId="6CDB23DA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806742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542A20B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15C4DBF" w14:textId="77777777" w:rsidR="004569D4" w:rsidRPr="004569D4" w:rsidRDefault="004569D4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14:paraId="01E236EA" w14:textId="7FDECC9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дготовить доклады: «Применение металлов на железнодорожном транспорте», </w:t>
            </w:r>
          </w:p>
          <w:p w14:paraId="584F5C88" w14:textId="5E61536C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14:paraId="779DB3C1" w14:textId="141D7D33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44ECD96" w14:textId="35D36C2A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4E31D041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680F2281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27ABA75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F3FDE2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03AF37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805F7F5" w14:textId="009BAA34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61F745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A25724C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36E16D5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99E8E1F" w14:textId="39C8BBF5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32BF242A" w14:textId="6DFE15E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C2E16A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2F2886C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40C8106F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562B415F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477CB8D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C8CB99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9DB1E1F" w14:textId="3C376B39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32213D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E3040B5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954C463" w14:textId="08307C93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14:paraId="1C2F4D00" w14:textId="2D67463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5DA9CC8B" w14:textId="479B424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5193DD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2466AD5D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1215821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5E2D1DE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3E1D7F4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A2670B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618DEA4" w14:textId="7FBF552D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19552E4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4E158CCA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C70F61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EA5C898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14:paraId="587FF242" w14:textId="5A8A2469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7DA57E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5242B29B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63CACA5C" w14:textId="07D31865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472659E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03B10CB5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A4138F9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3336B4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6A7F6FD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BAFA30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5C21465" w14:textId="541CD8B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C7EE465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5F5473D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C8D17BF" w14:textId="226CB039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2DBA9826" w14:textId="21CE3972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6A6BAAFD" w14:textId="40473BEF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1B2665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640D794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3F2E99E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48F93527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B790298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C654A81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F8BAD29" w14:textId="24E7DCB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8F5E4B2" w14:textId="77777777" w:rsidTr="00727129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F54E736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736DA5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9025EB2" w14:textId="29B88EC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81AA2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76A97ED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14:paraId="6AF7CD52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8CA9F7" w14:textId="11946680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B06797A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426F276B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D481581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116DC358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3AEBB367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FBDBAD8" w14:textId="77777777" w:rsidR="00727129" w:rsidRPr="001854EA" w:rsidRDefault="00727129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CB59AF3" w14:textId="77777777" w:rsidR="00315E66" w:rsidRPr="001854EA" w:rsidRDefault="00315E66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2614738" w14:textId="5E065C1A" w:rsidR="00315E66" w:rsidRPr="001854EA" w:rsidRDefault="00315E66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B8D25D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2240B70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83410B2" w14:textId="3028941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1BD7BD1A" w14:textId="1D1BD2F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</w:t>
            </w:r>
            <w:r w:rsidRPr="001854EA"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1854EA">
              <w:rPr>
                <w:rFonts w:ascii="mes New Roman" w:hAnsi="mes New Roman" w:cs="mes New Roman"/>
                <w:sz w:val="20"/>
                <w:szCs w:val="20"/>
              </w:rPr>
              <w:t>соединение, твердые растворы</w:t>
            </w:r>
            <w:r w:rsidRPr="001854E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E7E5A20" w14:textId="2C3A0EC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C338A8" w14:textId="43B8D415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74617CD7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AFF2F07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ABC012E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6985E8D2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141B973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319BC74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05442A3" w14:textId="4AF254DC" w:rsidR="00727129" w:rsidRPr="001854EA" w:rsidRDefault="00727129" w:rsidP="00315E6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15A0D87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E0E0A7F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337D649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024A01D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14:paraId="4BB559D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745682D" w14:textId="100834FA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65092E6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C206822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4247AD61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52D33196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B222F0C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CBA479D" w14:textId="707314CE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</w:tc>
      </w:tr>
      <w:tr w:rsidR="001854EA" w:rsidRPr="001854EA" w14:paraId="6458761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2776CD2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FC55267" w14:textId="72E4711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3AA365B" w14:textId="545D07F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shd w:val="clear" w:color="auto" w:fill="FFFFFF" w:themeFill="background1"/>
          </w:tcPr>
          <w:p w14:paraId="03F3EFF8" w14:textId="25E519E9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1FD2B9B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087E9F5F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CB4AC9D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3A4F1093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63BB5E4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BBDA12D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DD21C6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049A555" w14:textId="7B7E007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559BCB47" w14:textId="77777777" w:rsidTr="00727129">
        <w:trPr>
          <w:trHeight w:val="1401"/>
        </w:trPr>
        <w:tc>
          <w:tcPr>
            <w:tcW w:w="2694" w:type="dxa"/>
            <w:vMerge/>
            <w:shd w:val="clear" w:color="auto" w:fill="FFFFFF" w:themeFill="background1"/>
          </w:tcPr>
          <w:p w14:paraId="5CF536C7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AC452D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7F38928" w14:textId="7297F5F9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14:paraId="46435AC4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0FDEF51" w14:textId="04E1B5F3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645C6AB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1</w:t>
            </w:r>
          </w:p>
          <w:p w14:paraId="3DE341E6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5263DBBC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5BF1AA90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61294C66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3031F79D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78BA5113" w14:textId="77777777" w:rsidR="00342979" w:rsidRPr="001854EA" w:rsidRDefault="00342979" w:rsidP="0034297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8D2AF4C" w14:textId="1EC54D26" w:rsidR="00342979" w:rsidRPr="001854EA" w:rsidRDefault="00342979" w:rsidP="0034297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1397325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140739D5" w14:textId="2A732BB8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0D30AF8" w14:textId="13C88927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744263F6" w14:textId="37F6B05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201CE6D" w14:textId="0DD79735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D831747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3</w:t>
            </w:r>
          </w:p>
          <w:p w14:paraId="4920C0C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089179A7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4FF4B4D6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79CA6648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64C2D19D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0F05ECF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0A590165" w14:textId="44795B78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6A1125C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482D4F56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3243E8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5C44CD6" w14:textId="2517415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14:paraId="0D4964E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3B15A92" w14:textId="06C4B212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01DF9CF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1</w:t>
            </w:r>
          </w:p>
          <w:p w14:paraId="29054B59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4B28644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679CEF68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0A995847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5270BA63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49AB583E" w14:textId="77777777" w:rsidR="007533C1" w:rsidRPr="001854EA" w:rsidRDefault="007533C1" w:rsidP="007533C1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55EC6CA7" w14:textId="4D651FCF" w:rsidR="007533C1" w:rsidRPr="001854EA" w:rsidRDefault="007533C1" w:rsidP="007533C1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5CA5864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1A9B6DB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F425FEF" w14:textId="0AA7112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66D8A5BB" w14:textId="72D33C4A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205ADD4A" w14:textId="2CBCD2D4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77C91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3</w:t>
            </w:r>
          </w:p>
          <w:p w14:paraId="5D6B4B4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7834CD25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1CAEEE2B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7DF3A67C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0746CC1A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4210A809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58E82378" w14:textId="767D48AA" w:rsidR="00727129" w:rsidRPr="001854EA" w:rsidRDefault="00727129" w:rsidP="003429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7109BED9" w14:textId="77777777" w:rsidTr="007533C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C85506A" w14:textId="27882D4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43CCA90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16AB9B1" w14:textId="3DE73819" w:rsidR="00716110" w:rsidRPr="001854EA" w:rsidRDefault="00716110" w:rsidP="007533C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</w:tc>
        <w:tc>
          <w:tcPr>
            <w:tcW w:w="2036" w:type="dxa"/>
            <w:shd w:val="clear" w:color="auto" w:fill="FFFFFF" w:themeFill="background1"/>
          </w:tcPr>
          <w:p w14:paraId="36628435" w14:textId="4E72CF48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1C547C0" w14:textId="285E535D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1</w:t>
            </w:r>
          </w:p>
          <w:p w14:paraId="737B8200" w14:textId="2E3E295B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64371FC0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31C9FC5E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2CE3600A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9E83AD2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D25664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7C76B4F9" w14:textId="77777777" w:rsidR="00716110" w:rsidRPr="001854EA" w:rsidRDefault="00716110" w:rsidP="00727129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1854EA" w:rsidRPr="001854EA" w14:paraId="0F7DDB7B" w14:textId="77777777" w:rsidTr="00EE2213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35A9A502" w14:textId="77777777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648A030" w14:textId="19C4A5D5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482C1E3C" w14:textId="3267AD5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14:paraId="5F90BBD6" w14:textId="2586D8B8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25BF036" w14:textId="249F7A75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3</w:t>
            </w:r>
          </w:p>
          <w:p w14:paraId="2C1B2CC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299163A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49A8A83A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664A9980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56EFBAEF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5E35132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4E82EAFD" w14:textId="77777777" w:rsidR="00716110" w:rsidRPr="001854EA" w:rsidRDefault="00716110" w:rsidP="00727129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1854EA" w:rsidRPr="001854EA" w14:paraId="07209C64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828C40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74DDA8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0C6910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14:paraId="2EF5FFD0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63A747" w14:textId="74FA9B4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1D4AFCC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768E34D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DE4D1AC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6E4C7F0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7B1738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DA9C90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0152B08" w14:textId="68AA62F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243D69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79F798B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1AA1D7" w14:textId="6C4C749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2AABC11D" w14:textId="251014CC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A1C3467" w14:textId="4D2372A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1D5CEE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526E23EB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664BF37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208A0C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00DFA6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34BBC53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713161B" w14:textId="06759A3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474E5AB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CE222A2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529CB3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F652B1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Химико-термическая обработка  стали.</w:t>
            </w:r>
          </w:p>
          <w:p w14:paraId="5A574A2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C3FDC6" w14:textId="4EA12FF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A5AB12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2449E58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41F64747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2019383A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28EBCDA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8EF980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6EB85B3" w14:textId="1EADCD7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9DAAFC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A835A2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C21538A" w14:textId="4F8829B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C26D466" w14:textId="299307DC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14:paraId="58AF3069" w14:textId="1C919B0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AD9A225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A2E66C5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1295AD3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A8E208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982A6A5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43FEC59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3E10070" w14:textId="0CB1111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026BDF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44792C0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924A1A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D59D4B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сталей. Углеродистые конструкционные стали.</w:t>
            </w:r>
          </w:p>
          <w:p w14:paraId="58D5BF2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B13B249" w14:textId="708D72C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0B17E97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452429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2D09B1B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67DB19F9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B80440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2BE302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DAB4FF1" w14:textId="2F154C6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274D80E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03766E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5B4ACEB" w14:textId="3D409E49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  <w:p w14:paraId="687300E8" w14:textId="01666AE9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Решить задачи по расшифровке марок </w:t>
            </w:r>
            <w:proofErr w:type="spellStart"/>
            <w:r w:rsidRPr="001854EA">
              <w:rPr>
                <w:sz w:val="20"/>
                <w:szCs w:val="20"/>
              </w:rPr>
              <w:t>сталейсогласно</w:t>
            </w:r>
            <w:proofErr w:type="spellEnd"/>
            <w:r w:rsidRPr="001854EA">
              <w:rPr>
                <w:sz w:val="20"/>
                <w:szCs w:val="20"/>
              </w:rPr>
              <w:t xml:space="preserve">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EF6BA72" w14:textId="51202A1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8D94DB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E948FF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464D578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0B5E406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9D960C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363407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A5B7A6E" w14:textId="5F20A052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3866A5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BB547A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802E5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97F274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Легированные стали, их классификация, </w:t>
            </w:r>
            <w:proofErr w:type="spellStart"/>
            <w:r w:rsidRPr="001854EA">
              <w:rPr>
                <w:bCs/>
                <w:sz w:val="20"/>
                <w:szCs w:val="20"/>
              </w:rPr>
              <w:t>маркировка.Влияни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легирующих элементов.</w:t>
            </w:r>
          </w:p>
          <w:p w14:paraId="448B11E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3BDB1D" w14:textId="6E41003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FFAB179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F777A0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359116D1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1A25133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B5EDCCE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21498AAD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151A07B" w14:textId="04A81FF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6124737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3908CC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3052AF6" w14:textId="61723E8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  <w:p w14:paraId="4B75EDBC" w14:textId="39FE5CF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14:paraId="062E22A9" w14:textId="4EB21652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DC09A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36AE49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6D16DE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7B71C4A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691378B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C0CAE6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2F46D4F" w14:textId="40DF0811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5C959AF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36CEF6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BA1227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FB3B60C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14:paraId="6529B0D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B720133" w14:textId="1450DFD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274DDC4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586C6412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5147E56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E38693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52A8501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2B3D5F8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FA4B3E1" w14:textId="34E5ACC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C4A8430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2980C4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D60F05" w14:textId="0D0B195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  <w:p w14:paraId="0E1B7E26" w14:textId="1A6CCF7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Решить задачи по расшифровке марок </w:t>
            </w:r>
            <w:proofErr w:type="spellStart"/>
            <w:r w:rsidRPr="001854EA">
              <w:rPr>
                <w:sz w:val="20"/>
                <w:szCs w:val="20"/>
              </w:rPr>
              <w:t>сталейсогласно</w:t>
            </w:r>
            <w:proofErr w:type="spellEnd"/>
            <w:r w:rsidRPr="001854EA">
              <w:rPr>
                <w:sz w:val="20"/>
                <w:szCs w:val="20"/>
              </w:rPr>
              <w:t xml:space="preserve">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4FC32B6E" w14:textId="5B5FACA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E41B3D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99C4858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B9035B5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56691D25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98FFDB8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05373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0D65FA93" w14:textId="6A221D7D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3467FD1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EC1B0F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2D952C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648EB9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Цветные металлы и сплавы на их основе. Медные, </w:t>
            </w:r>
            <w:proofErr w:type="spellStart"/>
            <w:r w:rsidRPr="001854EA">
              <w:rPr>
                <w:bCs/>
                <w:sz w:val="20"/>
                <w:szCs w:val="20"/>
              </w:rPr>
              <w:t>алюминиевые,антифрикционны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 сплавы. </w:t>
            </w:r>
          </w:p>
          <w:p w14:paraId="47AE80D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C91B025" w14:textId="6682D72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4D6F7D7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5EEDD8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7B47501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10F98AC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04E690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B1F54B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C1F2E78" w14:textId="5CFEC47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549861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9C78B4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DD724D8" w14:textId="41A528F5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  <w:p w14:paraId="4736FAE9" w14:textId="6E662B5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14:paraId="23448780" w14:textId="1905FE5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4FEE6562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07B4362C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78EFA19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331D48D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57FCC41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CB87E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70EFE96" w14:textId="34C4570F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9F2727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319D7A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BD0871C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9DC2E5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71733B9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CC12D53" w14:textId="15FBA800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258419A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7ED97E3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5-9</w:t>
            </w:r>
          </w:p>
          <w:p w14:paraId="78CB286A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2.3,3.1, 3.2</w:t>
            </w:r>
          </w:p>
          <w:p w14:paraId="24DA6C36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A761746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F67D975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9F4A889" w14:textId="015B1503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AABDCC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78A6D6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8210B81" w14:textId="5933B3B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  <w:p w14:paraId="6494AD76" w14:textId="31049CF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14:paraId="36CF70EB" w14:textId="7268D1A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31CADD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4E4078F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5-9</w:t>
            </w:r>
          </w:p>
          <w:p w14:paraId="1A6E9A04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2.3,3.1, 3.2</w:t>
            </w:r>
          </w:p>
          <w:p w14:paraId="20175AF4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B0911C4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FB5ED9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F2BB42C" w14:textId="1E41BE6D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C46837D" w14:textId="77777777" w:rsidTr="001854EA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804DD91" w14:textId="09278EE8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4AB78B3A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DB4D92B" w14:textId="1165C552" w:rsidR="007432BC" w:rsidRPr="001854EA" w:rsidRDefault="007432BC" w:rsidP="001009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7DFC2A1F" w14:textId="79E3DB29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2C21583" w14:textId="3925597A" w:rsidR="007432BC" w:rsidRPr="001854EA" w:rsidRDefault="007432BC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6F903E5E" w14:textId="4DF0322F" w:rsidR="007432BC" w:rsidRPr="001854EA" w:rsidRDefault="007432BC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BB59A42" w14:textId="77777777" w:rsidR="007432BC" w:rsidRPr="001854EA" w:rsidRDefault="007432BC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50EB7E10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5500C78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AFB3D93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DE8EFDB" w14:textId="32F9F1BB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6E63B01F" w14:textId="77777777" w:rsidTr="001854EA">
        <w:trPr>
          <w:trHeight w:val="1325"/>
        </w:trPr>
        <w:tc>
          <w:tcPr>
            <w:tcW w:w="2694" w:type="dxa"/>
            <w:vMerge/>
            <w:shd w:val="clear" w:color="auto" w:fill="FFFFFF" w:themeFill="background1"/>
          </w:tcPr>
          <w:p w14:paraId="7B519ED0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F82BF5D" w14:textId="3E6BA2D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  <w:p w14:paraId="4C8393D5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  <w:p w14:paraId="05468C86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E89A700" w14:textId="6ECB3DAC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931F1B9" w14:textId="33FD4613" w:rsidR="007432BC" w:rsidRPr="001854EA" w:rsidRDefault="007432BC" w:rsidP="0010096B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4C132417" w14:textId="77777777" w:rsidR="007432BC" w:rsidRPr="001854EA" w:rsidRDefault="007432BC" w:rsidP="0010096B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155C770D" w14:textId="77777777" w:rsidR="007432BC" w:rsidRPr="001854EA" w:rsidRDefault="007432BC" w:rsidP="0010096B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74FE865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F9326C8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B43BA6B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1D89F4B" w14:textId="51DF786E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79870F9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B96EF2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E913B2E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1861D8A1" w14:textId="409B9DA3" w:rsidR="007432BC" w:rsidRPr="001854EA" w:rsidRDefault="007432BC" w:rsidP="00EF036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14:paraId="7CC05F24" w14:textId="085B4279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EFE97B9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080F8B0C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57560222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99CA3BA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941D417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D722EB3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B0EF34B" w14:textId="2F126E71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2A18EE8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5095C71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251DC41" w14:textId="03AEE81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  <w:p w14:paraId="232C1B57" w14:textId="0E868419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14:paraId="6E21AC99" w14:textId="59866941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258901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2705D1F1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2553E30B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E39E455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DF9415C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E4D2DE7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CE75B2D" w14:textId="051BF66C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166FC86C" w14:textId="77777777" w:rsidTr="001854EA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4155D9E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03513E2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F487595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Способы сварки. Резка металлов. Применение различных видов сварки и резки металлов в ремонте подвижного состава. </w:t>
            </w:r>
          </w:p>
          <w:p w14:paraId="1594A03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1D289FD" w14:textId="05850886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7A2E9B1" w14:textId="7B1E998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FEBF448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A0744DA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53E918BD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066F7AF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938B310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F3A596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5047100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2137CD0E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5C119BC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80ACD70" w14:textId="771E8B7D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  <w:p w14:paraId="6C05337C" w14:textId="10088E53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дготовить </w:t>
            </w:r>
            <w:proofErr w:type="spellStart"/>
            <w:r w:rsidRPr="001854EA">
              <w:rPr>
                <w:bCs/>
                <w:sz w:val="20"/>
                <w:szCs w:val="20"/>
              </w:rPr>
              <w:t>доклады:«Чудесны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1E95155C" w14:textId="1FBB3DC6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87DE9F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51864F59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289EEB44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73B452B0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7D5129C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37E16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86120E5" w14:textId="0C8C7C93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2FB238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5ED3B9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E26FDB2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9141BBF" w14:textId="4C31CD90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23794CF3" w14:textId="6D3D864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7C65E13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2013DE5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354658FF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66D105DA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DA6684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49BCC7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F89C297" w14:textId="2DA7E3DB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6791B2E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73C62094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9DA32F8" w14:textId="2E807DE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  <w:p w14:paraId="12DCB519" w14:textId="00DECCC5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14:paraId="381C2B51" w14:textId="6C565312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FAD9E1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42981402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5F44573C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5BD36FB6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9718DE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5EC41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BB694D9" w14:textId="1CDD1A88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8DE5FC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5DE8457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7DF565A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E0094C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14:paraId="5487DCEA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B32D8A4" w14:textId="064D995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1FFC45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C1D191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1359A557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7128B45F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19CA270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1107B54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8AE1166" w14:textId="694FA24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C8239BC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76C5DB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269D484" w14:textId="6A8F997C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  <w:p w14:paraId="4C16B6F0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рминологическому диктанту.</w:t>
            </w:r>
          </w:p>
          <w:p w14:paraId="1E74EA4F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43547466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A024001" w14:textId="6A015542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F085F9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F491EF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6336D402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4970338F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076BED3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683A89B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35E1CC2" w14:textId="0250B574" w:rsidR="00BA66E3" w:rsidRPr="001854EA" w:rsidRDefault="007432BC" w:rsidP="0018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A72067F" w14:textId="77777777" w:rsidTr="00727129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A7480C" w14:textId="0896F852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7E83F276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F98DAF" w14:textId="6A66D0FF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20" w:type="dxa"/>
            <w:shd w:val="clear" w:color="auto" w:fill="FFFFFF" w:themeFill="background1"/>
          </w:tcPr>
          <w:p w14:paraId="4EBD2CF1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4E693E31" w14:textId="77777777" w:rsidTr="0092504A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79765E4A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9ABCB91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4EAD6D4A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14:paraId="4D0C2BC7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6F84489" w14:textId="465C9CA2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2E27DA4" w14:textId="75FAF549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5108894" w14:textId="75FAF549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4A397007" w14:textId="77777777" w:rsidR="00650B09" w:rsidRPr="001854EA" w:rsidRDefault="00650B09" w:rsidP="008F11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6548FAD" w14:textId="3621D01B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518A7B4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DE685A5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D6A3467" w14:textId="327E6E50" w:rsidR="00650B09" w:rsidRPr="001854EA" w:rsidRDefault="00650B09" w:rsidP="003E71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885A729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212023B5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2001994" w14:textId="0D3F8EC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  <w:p w14:paraId="48287040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14:paraId="69068A61" w14:textId="526711E1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14:paraId="3AF78AD9" w14:textId="69F1CD83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8E41890" w14:textId="418F2780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53F2B60" w14:textId="0D8C429C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2CFE62D2" w14:textId="77777777" w:rsidR="00650B09" w:rsidRPr="001854EA" w:rsidRDefault="00650B09" w:rsidP="008F11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536FCED3" w14:textId="6B6F6EE6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35E6366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718055D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59677FB" w14:textId="67654113" w:rsidR="00650B09" w:rsidRPr="001854EA" w:rsidRDefault="00650B09" w:rsidP="003E71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166ACAB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7789060F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264BE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F3B881C" w14:textId="77777777" w:rsidR="00650B09" w:rsidRPr="001854EA" w:rsidRDefault="00650B09" w:rsidP="00ED5C00">
            <w:pPr>
              <w:rPr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Твердые неорганические диэлектрики.</w:t>
            </w:r>
          </w:p>
          <w:p w14:paraId="5EBA65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FE27EDE" w14:textId="1B3D1696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75835C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603D3D1B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285E2919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F5B7A53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3709E9D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281CC6C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F29CB3D" w14:textId="79634FC0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F1A8133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65C5944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A546551" w14:textId="5808D0DC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  <w:p w14:paraId="6FD9362E" w14:textId="307F35BB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7B00708D" w14:textId="11982F3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F07AEA9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24C463FC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1D3C852E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5CDE5E4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6F92DCD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05EE060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AEADC83" w14:textId="76F6E95B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56641FD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15A1340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413C4E4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BF09F05" w14:textId="4C0A596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14:paraId="07A16C06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6B9D9A0" w14:textId="4FDD7B04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D688D96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1F0C87D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3EC4F0FE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245E139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8228775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FB37A27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2DEB8DA" w14:textId="53E8DB44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6109CA8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D7EC24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B976D87" w14:textId="3B51B9D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  <w:p w14:paraId="32F0F63D" w14:textId="5F07F8B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14:paraId="61235C26" w14:textId="5BF220DC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7201A58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259F90D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75854187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42FD0A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96567C6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4AD220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492FD6A" w14:textId="7E895E63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36ADC2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4B647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4AB62C5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31A15AA" w14:textId="675C8D73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14:paraId="3FEFA5E7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7BC66BB" w14:textId="7ABE038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3E055A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0F60346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78C7EE32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2909E1A3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21EC3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F7047E2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30CB8E0" w14:textId="77777777" w:rsidR="00650B09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  <w:p w14:paraId="4362C72E" w14:textId="77777777" w:rsidR="0058557E" w:rsidRDefault="0058557E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1BE0FA4" w14:textId="2A1D5C18" w:rsidR="0058557E" w:rsidRPr="001854EA" w:rsidRDefault="0058557E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619FC3F3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4BF8EBC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9547415" w14:textId="6CBFCD3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  <w:p w14:paraId="277AE626" w14:textId="7E8AF2FA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14:paraId="30DC0F01" w14:textId="3398691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7C09F65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73AFB8EF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3756A176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17CF06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120672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322300A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053872FB" w14:textId="6199C68D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8FE6C90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672DF02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DBE65FD" w14:textId="77777777" w:rsidR="00650B09" w:rsidRPr="001854EA" w:rsidRDefault="00650B09" w:rsidP="00ED5C00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5FE22CF0" w14:textId="3C5B896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02E2CB88" w14:textId="1EB417C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ED1C3D8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105304BF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5BE9CD9B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3819252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CD7138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215F82B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1A6D9CD" w14:textId="0FDE4B56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876B92B" w14:textId="77777777" w:rsidTr="00035D91">
        <w:trPr>
          <w:trHeight w:val="834"/>
        </w:trPr>
        <w:tc>
          <w:tcPr>
            <w:tcW w:w="2694" w:type="dxa"/>
            <w:vMerge/>
            <w:shd w:val="clear" w:color="auto" w:fill="FFFFFF" w:themeFill="background1"/>
          </w:tcPr>
          <w:p w14:paraId="609753E9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E39F1EC" w14:textId="77777777" w:rsidR="00650B09" w:rsidRPr="001854EA" w:rsidRDefault="00650B09" w:rsidP="00ED5C00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14:paraId="0002A987" w14:textId="77777777" w:rsidR="00650B09" w:rsidRPr="001854EA" w:rsidRDefault="00650B09" w:rsidP="00ED5C00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287B0A95" w14:textId="768B9EBE" w:rsidR="00650B09" w:rsidRPr="001854EA" w:rsidRDefault="00650B09" w:rsidP="00035D91">
            <w:pPr>
              <w:pStyle w:val="ae"/>
              <w:jc w:val="right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2036" w:type="dxa"/>
            <w:shd w:val="clear" w:color="auto" w:fill="FFFFFF" w:themeFill="background1"/>
          </w:tcPr>
          <w:p w14:paraId="483FFA08" w14:textId="77777777" w:rsidR="00650B09" w:rsidRPr="001854EA" w:rsidRDefault="00650B09" w:rsidP="00ED5C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14:paraId="5967F034" w14:textId="77777777" w:rsidR="00650B09" w:rsidRPr="001854EA" w:rsidRDefault="00650B09" w:rsidP="00ED5C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14:paraId="1351B00D" w14:textId="345DD9CA" w:rsidR="00650B09" w:rsidRPr="001854EA" w:rsidRDefault="00650B09" w:rsidP="00035D9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</w:tc>
        <w:tc>
          <w:tcPr>
            <w:tcW w:w="2420" w:type="dxa"/>
            <w:shd w:val="clear" w:color="auto" w:fill="FFFFFF" w:themeFill="background1"/>
          </w:tcPr>
          <w:p w14:paraId="3FDBA5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1C9AA366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0B2D9548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EC49EDB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80F29A4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20" w:type="dxa"/>
            <w:shd w:val="clear" w:color="auto" w:fill="FFFFFF" w:themeFill="background1"/>
          </w:tcPr>
          <w:p w14:paraId="48BD2E00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0B119D05" w14:textId="77777777" w:rsidTr="00727129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27A4DBC" w14:textId="28EAC2E3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56741C20" w14:textId="77777777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3F67EB8A" w14:textId="77777777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1854EA">
              <w:rPr>
                <w:bCs/>
                <w:sz w:val="20"/>
                <w:szCs w:val="20"/>
              </w:rPr>
              <w:t>топливо.Твердо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топливо. </w:t>
            </w:r>
          </w:p>
          <w:p w14:paraId="6904F279" w14:textId="7777777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DD6E93D" w14:textId="4908511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FDFADB3" w14:textId="0187410C" w:rsidR="00617912" w:rsidRPr="001854EA" w:rsidRDefault="00617912" w:rsidP="0092504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D10DF3A" w14:textId="51247D17" w:rsidR="00617912" w:rsidRPr="001854EA" w:rsidRDefault="00617912" w:rsidP="0092504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5</w:t>
            </w:r>
          </w:p>
          <w:p w14:paraId="2446F4A7" w14:textId="77777777" w:rsidR="00617912" w:rsidRPr="001854EA" w:rsidRDefault="00617912" w:rsidP="0092504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2.3, 3.1, 3.2.</w:t>
            </w:r>
          </w:p>
          <w:p w14:paraId="7B50793A" w14:textId="5E34A265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9479902" w14:textId="77777777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AC5D425" w14:textId="77777777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BECED5" w14:textId="026850EF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872E231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3EAA027A" w14:textId="7777777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531B844" w14:textId="0F4E42F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  <w:p w14:paraId="1B2DD0FF" w14:textId="60416D3B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14:paraId="47B795D6" w14:textId="5F1BC555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B436B4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4780093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ABAE98E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F9EEAD6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EA4167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FFB84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84CD008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D5C01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8FC0C5B" w14:textId="6C31C7D4" w:rsidR="00035D91" w:rsidRPr="001854EA" w:rsidRDefault="00704ECA" w:rsidP="00FC40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6E42158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1A775489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B97737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6E1F3705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14:paraId="6EF2C5B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A4D044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7296DA6F" w14:textId="3F800DF9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27D04D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12EA68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5B6A83D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B60EBE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047ACA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8B850E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205530A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14F704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8F10F51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046CAF0" w14:textId="03D68D22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2B0FFEDD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AD4125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86CD893" w14:textId="368318F1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  <w:p w14:paraId="04D03840" w14:textId="6A89770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докладов: 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14:paraId="430A9BE8" w14:textId="4FC826E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AF768A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07659E8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763FC9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1DCEDB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398514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7416A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19594B5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276926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90BF704" w14:textId="79DC8C6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CD8B550" w14:textId="77777777" w:rsidTr="00617912">
        <w:trPr>
          <w:trHeight w:val="1798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18EE2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0D9E5A23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4D2FAE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CF031A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14:paraId="0EF4A2F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A1DBF8A" w14:textId="1174FE3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EAD1319" w14:textId="20C257D6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44B59DB" w14:textId="2EFBD87E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9C2FB2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829E3C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14369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47FFF7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D78A81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8D539D2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24A0619" w14:textId="2B84EC6F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0713AC3" w14:textId="77777777" w:rsidTr="00617912">
        <w:trPr>
          <w:trHeight w:val="1786"/>
        </w:trPr>
        <w:tc>
          <w:tcPr>
            <w:tcW w:w="2694" w:type="dxa"/>
            <w:vMerge/>
            <w:shd w:val="clear" w:color="auto" w:fill="FFFFFF" w:themeFill="background1"/>
          </w:tcPr>
          <w:p w14:paraId="1D7DCE2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60A68C" w14:textId="61172D0C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7</w:t>
            </w:r>
          </w:p>
          <w:p w14:paraId="65F2399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18995E42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14:paraId="7E5AFB05" w14:textId="4EC1C71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035CDFE3" w14:textId="7B00AC20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729DB68" w14:textId="0D53A77D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BD313E6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BAF46B4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E3853AA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1EE665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1D9F42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179158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D3B91D8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D05BEB1" w14:textId="256F39B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119E7C03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53A05A0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2308444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2A4F0A9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  <w:p w14:paraId="49ABDFF8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BC03DC" w14:textId="52107C59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0C855C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708F210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DF23DA4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133966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1E588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E37A5E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7E3C3B0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7D7400E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4ECF5CD" w14:textId="4CCC032E" w:rsidR="00035D91" w:rsidRPr="001854EA" w:rsidRDefault="00704ECA" w:rsidP="00FC40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766E113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3DEE36F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3175CD" w14:textId="09C3332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8</w:t>
            </w:r>
          </w:p>
          <w:p w14:paraId="76C0A794" w14:textId="614C571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57E9DBE4" w14:textId="5D7F366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C2164F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82A6B1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E5AF67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2AD49E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CF82E4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813549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8A04087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6D84C90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84FC406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A805370" w14:textId="77777777" w:rsidR="0058557E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41A58EDF" w14:textId="171FD022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ECA" w:rsidRPr="001854EA" w14:paraId="554DF231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300CAA1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14:paraId="0A299650" w14:textId="70E516A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78783F8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82AB873" w14:textId="6A30D9D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59F2DE7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02D60510" w14:textId="77777777" w:rsidTr="00704ECA">
        <w:trPr>
          <w:trHeight w:val="1413"/>
        </w:trPr>
        <w:tc>
          <w:tcPr>
            <w:tcW w:w="2694" w:type="dxa"/>
            <w:shd w:val="clear" w:color="auto" w:fill="FFFFFF" w:themeFill="background1"/>
          </w:tcPr>
          <w:p w14:paraId="76AEDD05" w14:textId="1546E1C9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4E2A384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44BCD8E6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14:paraId="2D61F53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209F8B5" w14:textId="04B2BC1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03BAFE8" w14:textId="2CD8152C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C3005DB" w14:textId="1E04263D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395D7EDF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52D90275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A402D5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B18B04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396FF88" w14:textId="4801D0B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19E5C31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76B1177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B13D660" w14:textId="30022B3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9</w:t>
            </w:r>
          </w:p>
          <w:p w14:paraId="02DD2864" w14:textId="335A600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14:paraId="79632BD0" w14:textId="37ABAB8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A48FA39" w14:textId="78DC54BC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3CB43A98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6938A38C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CE712E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7CC974A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ED498EB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C94C033" w14:textId="08B1DF3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BB46D09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BAB555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C856A9C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4557B10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14:paraId="16F69D7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E02A490" w14:textId="7F37096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488CCB4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F21DD65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31375AE3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3A67F3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56B6F7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A1210B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66FD7BF" w14:textId="1F252C4A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439B1CD9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2952719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F5812FA" w14:textId="2B6811A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8E64D5">
              <w:rPr>
                <w:b/>
                <w:bCs/>
                <w:sz w:val="20"/>
                <w:szCs w:val="20"/>
              </w:rPr>
              <w:t>30</w:t>
            </w:r>
          </w:p>
          <w:p w14:paraId="5ADD3D05" w14:textId="429B7BD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747AD05D" w14:textId="61EA97A8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8DFB03F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68793E8C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0E615CA6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482C135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DEEAB9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838FE5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698810A" w14:textId="776D9D6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704ECA" w:rsidRPr="001854EA" w14:paraId="5CE3C80D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4C9CFF5D" w14:textId="2F098453" w:rsidR="00704E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3DFD5FD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C517DEA" w14:textId="2EEBE0DF" w:rsidR="00704ECA" w:rsidRPr="001854EA" w:rsidRDefault="001C1B8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1D583B33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3EB44555" w14:textId="77777777" w:rsidTr="00727129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76F0817" w14:textId="1BD917D0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1048A90D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6CE47AE1" w14:textId="12819548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14:paraId="29965384" w14:textId="53A33554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0117536" w14:textId="77777777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070EBDC8" w14:textId="1491FFDD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53E67E41" w14:textId="4C865882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24AD0AC8" w14:textId="126F539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D83613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4363F0B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01D79B0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5D235F8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C6D4D8D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844E79F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B93586D" w14:textId="0676B0F5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3E38A6D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C4C0D9B" w14:textId="77777777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98338C6" w14:textId="6350763D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8E64D5">
              <w:rPr>
                <w:b/>
                <w:bCs/>
                <w:sz w:val="20"/>
                <w:szCs w:val="20"/>
              </w:rPr>
              <w:t>31</w:t>
            </w:r>
          </w:p>
          <w:p w14:paraId="5CB2B46B" w14:textId="6F40761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4EC06727" w14:textId="47340A63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CC9E0D5" w14:textId="0785FE4D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7C2F39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D08BCA1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3394A39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7E14F77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9B24B25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7F985CA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lastRenderedPageBreak/>
              <w:t>ЛР 13</w:t>
            </w:r>
          </w:p>
          <w:p w14:paraId="5A8E4476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6422DCA" w14:textId="1EE557E8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03BDD3F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932A8FD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F529EFE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FAA670B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композиционных материалов на  подвижном составе железных дорог (э</w:t>
            </w:r>
            <w:r w:rsidRPr="001854E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1854EA">
              <w:t>.)</w:t>
            </w:r>
          </w:p>
          <w:p w14:paraId="7789B69E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92FBAE3" w14:textId="327F64FD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902CE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9188612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CDC31B0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66AFBEA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4F04B8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F74CFFA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5B6817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0B4EBA9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721A175" w14:textId="77C179CC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110DC03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51AD7D9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C3077B" w14:textId="22CC095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2</w:t>
            </w:r>
          </w:p>
          <w:p w14:paraId="0C917570" w14:textId="4EFDDE1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Написание </w:t>
            </w:r>
            <w:proofErr w:type="spellStart"/>
            <w:r w:rsidRPr="001854EA">
              <w:rPr>
                <w:bCs/>
                <w:sz w:val="20"/>
                <w:szCs w:val="20"/>
              </w:rPr>
              <w:t>докладов"Дисперсно</w:t>
            </w:r>
            <w:proofErr w:type="spellEnd"/>
            <w:r w:rsidRPr="001854EA">
              <w:rPr>
                <w:bCs/>
                <w:sz w:val="20"/>
                <w:szCs w:val="20"/>
              </w:rPr>
              <w:t>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09AF0CB3" w14:textId="5C51FC6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46A8B48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166E32E2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CA2C6E5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BB4FAE9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90A8D91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4E5D41D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0070740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8ADC3E5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B86E521" w14:textId="2D40F10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FC4088" w:rsidRPr="001854EA" w14:paraId="6CC4551F" w14:textId="77777777" w:rsidTr="00FC4088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14:paraId="37506B47" w14:textId="1E258263" w:rsidR="00A344CA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Раздел 6. Защитные неметаллические материалы применяемые на </w:t>
            </w:r>
            <w:proofErr w:type="spellStart"/>
            <w:r w:rsidRPr="001854E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3306660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2D433B7" w14:textId="2B68DF82" w:rsidR="00A344CA" w:rsidRPr="001854EA" w:rsidRDefault="001C1B8E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20" w:type="dxa"/>
            <w:shd w:val="clear" w:color="auto" w:fill="FFFFFF" w:themeFill="background1"/>
          </w:tcPr>
          <w:p w14:paraId="71D0A7DA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2859C6AE" w14:textId="77777777" w:rsidTr="00727129">
        <w:trPr>
          <w:trHeight w:val="525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7343657" w14:textId="7A537E40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14:paraId="14F1ED37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026043D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14:paraId="591582DE" w14:textId="77777777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94A61A1" w14:textId="6D7D66E8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A6545AC" w14:textId="2A2EA7F6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53D941F" w14:textId="474C04E9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6683922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64BF51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F0C6AD3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A6B3025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D22A8ED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B74963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590354E" w14:textId="70D21A68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149ECDC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7F77F0AB" w14:textId="77777777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323513B" w14:textId="2002B770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3</w:t>
            </w:r>
          </w:p>
          <w:p w14:paraId="3758D1BF" w14:textId="4240D91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14:paraId="65736F84" w14:textId="7EE1CECF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245DF6F" w14:textId="5DB6CCA0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D99639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08E6F8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359461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2E2B51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E4A6AA1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7E98790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502A0CB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8990CEA" w14:textId="77777777" w:rsidR="00035D91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CD307ED" w14:textId="77777777" w:rsidR="0058557E" w:rsidRDefault="0058557E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88A00B5" w14:textId="52915768" w:rsidR="0058557E" w:rsidRPr="001854EA" w:rsidRDefault="0058557E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3E54AC55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7E0A3BE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46B7AED" w14:textId="77777777" w:rsidR="00035D91" w:rsidRPr="001854EA" w:rsidRDefault="00035D91" w:rsidP="00035D9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5A57B900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14:paraId="69A964C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28C58B3" w14:textId="18736986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209D441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3E2088F2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13282C3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9CF13F6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83D82C8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ACF23C3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79BBD9E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CC61EB4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D339128" w14:textId="6794C418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B76CEBE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DF12F92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3FCA723" w14:textId="02B2A952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4</w:t>
            </w:r>
          </w:p>
          <w:p w14:paraId="38BACFFA" w14:textId="48167A6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14:paraId="71C97EC9" w14:textId="1EA3EA76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133AB5A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6418558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AA55F2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404160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D18AA0F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640E568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2AD8618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FE3337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A11E479" w14:textId="63FF9F6B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18463F1" w14:textId="77777777" w:rsidTr="00727129">
        <w:trPr>
          <w:trHeight w:val="525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D4091B8" w14:textId="3698860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1854E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14245D2" w14:textId="77777777" w:rsidR="00930E2A" w:rsidRPr="001854EA" w:rsidRDefault="00930E2A" w:rsidP="00035D9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14:paraId="067D580B" w14:textId="77777777" w:rsidR="00930E2A" w:rsidRPr="001854EA" w:rsidRDefault="00930E2A" w:rsidP="00035D9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14:paraId="41232B5E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D4381B9" w14:textId="52C26F9C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B2BC841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09AE53E9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FD5D381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91FEF1A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924A05E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D2933E1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0B810A2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0630525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1D4887A" w14:textId="51C944AA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C931AD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52E92348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6858DD" w14:textId="43E7465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5</w:t>
            </w:r>
          </w:p>
          <w:p w14:paraId="54FB5D9E" w14:textId="5A8C486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shd w:val="clear" w:color="auto" w:fill="FFFFFF" w:themeFill="background1"/>
          </w:tcPr>
          <w:p w14:paraId="4A4355C8" w14:textId="0840857F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15C2100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66ABE6A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817B1F0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0121E55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22243B2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78BF2F0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EF39830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222295B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43EBC44" w14:textId="73993935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C00799" w14:textId="77777777" w:rsidTr="00992D0B">
        <w:trPr>
          <w:trHeight w:val="272"/>
        </w:trPr>
        <w:tc>
          <w:tcPr>
            <w:tcW w:w="2694" w:type="dxa"/>
            <w:vMerge/>
            <w:shd w:val="clear" w:color="auto" w:fill="FFFFFF" w:themeFill="background1"/>
          </w:tcPr>
          <w:p w14:paraId="2562E41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2D6E720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96D9E0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5DD478CE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B2B50C0" w14:textId="766AE11B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311D02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0032A3F5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1C8AA66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A3DCDF7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0136CD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442AA4C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C8C2909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80F08D2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C1962A6" w14:textId="77777777" w:rsidR="00930E2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EA7AA39" w14:textId="77777777" w:rsidR="0058557E" w:rsidRDefault="0058557E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C5AE65" w14:textId="54EA6168" w:rsidR="0058557E" w:rsidRPr="001854EA" w:rsidRDefault="0058557E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30E2A" w:rsidRPr="001854EA" w14:paraId="40E8FC11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ED51B56" w14:textId="520543DE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29B9DB5" w14:textId="7D008EA9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6</w:t>
            </w:r>
          </w:p>
          <w:p w14:paraId="70866737" w14:textId="7EEA1D16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14:paraId="6F3292ED" w14:textId="7D4ABC6B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742C52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792AAC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0AEA24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6948604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AE60378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51FFF64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7956F46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ADAC95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23B884F" w14:textId="766BD53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2913CA4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23F12F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0F14D9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B9FB208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1854EA">
              <w:rPr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транспорте.</w:t>
            </w:r>
          </w:p>
          <w:p w14:paraId="18C6B46B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A0432EF" w14:textId="245E042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88F7FE2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1429E61C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66D6DF4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F2002CE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A187886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D45E6F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937932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41610CC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E22A7EF" w14:textId="2D8F27B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074D4F4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2243370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69736D9" w14:textId="7D5BD76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7</w:t>
            </w:r>
          </w:p>
          <w:p w14:paraId="11D606B0" w14:textId="6DB06D4D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14:paraId="5ACB4DDA" w14:textId="45D23CA3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7F38DDD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5965731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39BA89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59FDF75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14C584E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8E48924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26E1DF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581731E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4767BB6" w14:textId="5229F14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EF54AA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C5629EA" w14:textId="2F28F093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326F5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0929D7E" w14:textId="05E61601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1854EA">
              <w:rPr>
                <w:sz w:val="20"/>
                <w:szCs w:val="20"/>
              </w:rPr>
              <w:t>жд</w:t>
            </w:r>
            <w:proofErr w:type="spellEnd"/>
            <w:r w:rsidRPr="001854EA">
              <w:rPr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73B0E068" w14:textId="66E6DD15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735F80C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7C79C1F1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61235BB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3A43873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E1674BC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E892BC9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F618F8A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CCC92F3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39DFCBA" w14:textId="0F2E4ABF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330ECA4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845262D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5FB2AD5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66022826" w14:textId="6F36D7A1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1 Исследование микроструктуры сталей и чугунов.</w:t>
            </w:r>
          </w:p>
          <w:p w14:paraId="5FD63D9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9051734" w14:textId="74604F9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D0F4779" w14:textId="715B4B79" w:rsidR="00930E2A" w:rsidRPr="001854EA" w:rsidRDefault="00C477B2" w:rsidP="0005615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027C808" w14:textId="4318E4D3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1319F04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7AE3A8F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209858B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55209A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D09E91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C600CC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BD7CC12" w14:textId="77777777" w:rsidR="00930E2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6EC03C36" w14:textId="77777777" w:rsidR="0058557E" w:rsidRDefault="0058557E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4F149B3" w14:textId="77777777" w:rsidR="0058557E" w:rsidRDefault="0058557E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35807D3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0E2A" w:rsidRPr="001854EA" w14:paraId="1D9564CC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5EF69BC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992F033" w14:textId="7869DF0A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8</w:t>
            </w:r>
          </w:p>
          <w:p w14:paraId="3CB81110" w14:textId="757714A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C735C64" w14:textId="2DDA36B0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9703C8E" w14:textId="21CFE8EE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626A15D8" w14:textId="343391E1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AD4F017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60B560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BF13DAA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0D76FDB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3EB213D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E670497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127F01E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70AC506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A8C2AF3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9983398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FEA091B" w14:textId="3A33BED9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14:paraId="0F003F5D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78B90E7" w14:textId="3A5A46AB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2AF2B2" w14:textId="0743981B" w:rsidR="00930E2A" w:rsidRPr="001854EA" w:rsidRDefault="00C477B2" w:rsidP="0005615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DAD5322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D5B093C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87DFA05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3ED66A3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587465E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1A3651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46A984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042B7A5" w14:textId="5429C252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9E8B91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AE1D347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CAF53BB" w14:textId="2B75C46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9</w:t>
            </w:r>
          </w:p>
          <w:p w14:paraId="547332CB" w14:textId="7E5FC01E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2707414" w14:textId="3455ED0E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A47CC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D54C14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7889857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E4914A0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A921DC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849F55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5E1525F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0220630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F221768" w14:textId="6FD83302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6FAFD732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D5B1B3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84BAF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14:paraId="4B30A19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3B4F58E" w14:textId="0F9D222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643B636" w14:textId="4747214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EB1DC6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862453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D07614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F2B76A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1747FD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D58853D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7FC48DC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03D032D" w14:textId="7483CF4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DEF77F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184CE61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8D8341" w14:textId="7BBA11D1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40</w:t>
            </w:r>
          </w:p>
          <w:p w14:paraId="07CEC2E5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  <w:p w14:paraId="6EEE5074" w14:textId="2080C9E9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7915D96" w14:textId="1A33A11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FB3A8D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A61160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997B16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B7CF36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93ECA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CEB6C5B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EA8D22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D92D5A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940E4DA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EC02F9D" w14:textId="2217771A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7EF467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6A9F7C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3DB2D2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14:paraId="41928F0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864A00" w14:textId="5C8847A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0569B4E" w14:textId="26DEB9C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90C87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E6761D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F220C9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849C44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0FB1C2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C73C78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0BA6B3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0D1B3E5" w14:textId="5AAF3F3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B12A44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F7F9646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F87CCBC" w14:textId="7FB2AD5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41</w:t>
            </w:r>
          </w:p>
          <w:p w14:paraId="0CB4F3C5" w14:textId="3912DC4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14F87541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01A24D0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602F9A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B2F8CEC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A3E281A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D955CA4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60FC85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854D0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2E8F1D2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AB70A4B" w14:textId="3D91A47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8895AF9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8E98A37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DEFADB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2 Определение твердости металлов методом </w:t>
            </w:r>
            <w:proofErr w:type="spellStart"/>
            <w:r w:rsidRPr="001854EA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1854EA">
              <w:rPr>
                <w:bCs/>
                <w:sz w:val="20"/>
                <w:szCs w:val="20"/>
              </w:rPr>
              <w:t>.</w:t>
            </w:r>
          </w:p>
          <w:p w14:paraId="126856B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7D48D0A" w14:textId="420E5150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303C5DC" w14:textId="3CFFA704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2CA6A2E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A5837B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55E022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285857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5EAE6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56774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E2A6C9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033A68E" w14:textId="3C9453C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BD452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DAECDB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14D2D1E" w14:textId="00EB69E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2</w:t>
            </w:r>
          </w:p>
          <w:p w14:paraId="661762BC" w14:textId="0E49D8C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2A33C467" w14:textId="3A52500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15F4720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F3848D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D4EBB5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074E52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F87AAA9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2AAF6A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3C535AB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FA8A229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F0271CC" w14:textId="4361CBD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4233D07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D9F1740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E6E893" w14:textId="77777777" w:rsidR="00930E2A" w:rsidRPr="001854EA" w:rsidRDefault="00930E2A" w:rsidP="00D92501">
            <w:pPr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14:paraId="4B4BD0E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69957C0" w14:textId="771A74C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740673C" w14:textId="7A3ED31A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CC56554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BCD1D0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6DEB93A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974EEA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F4CEB0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BAA3B7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CB7EBB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96DA875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10367EA" w14:textId="77777777" w:rsidR="0058557E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33C83EF0" w14:textId="7EE48D08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073C56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193C6C8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4447DF7" w14:textId="456EC99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3</w:t>
            </w:r>
          </w:p>
          <w:p w14:paraId="5D3DB46E" w14:textId="11378BB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233FCEA2" w14:textId="093CA88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F7C7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5C759B1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BC8C16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FB1629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3211028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6759052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72E5FB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91A1B91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1E6DB31" w14:textId="49A02C5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EFDC39A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F0050F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51EE5C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4 </w:t>
            </w:r>
            <w:proofErr w:type="spellStart"/>
            <w:r w:rsidRPr="001854EA">
              <w:rPr>
                <w:bCs/>
                <w:sz w:val="20"/>
                <w:szCs w:val="20"/>
              </w:rPr>
              <w:t>Нормализация,закалка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и отпуск углеродистой стали.</w:t>
            </w:r>
          </w:p>
          <w:p w14:paraId="5A2FCFC7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742E546" w14:textId="1522BEC0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A6F767B" w14:textId="2FA1A0E1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21334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1B85E5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9090B7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B0AEEA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D73B0FA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A5934F8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B51F93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C62A26B" w14:textId="22D38FC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6CDED9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E5CB0B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DAA288" w14:textId="707EDA0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4</w:t>
            </w:r>
          </w:p>
          <w:p w14:paraId="34F55A3E" w14:textId="007EA23D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4393D89C" w14:textId="70FC954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93F670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05FADE5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19EC87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37D3F64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F5D68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03445AC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061B3A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F35AAD1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9E9BB94" w14:textId="38E6E0A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5EBF7319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28A602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05415D" w14:textId="77777777" w:rsidR="00930E2A" w:rsidRPr="001854EA" w:rsidRDefault="00930E2A" w:rsidP="00D92501">
            <w:pPr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5 Анализ диаграммы состояния железо-углерод.</w:t>
            </w:r>
          </w:p>
          <w:p w14:paraId="71986BE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F703051" w14:textId="33DEE29C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18376FB" w14:textId="744FDD0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B78478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05D302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20C486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C42EFF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EFC965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B1FD80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FAF514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DFA84A5" w14:textId="03CD9DE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3A8F9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F106E2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1B4FE0" w14:textId="0B11689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5</w:t>
            </w:r>
          </w:p>
          <w:p w14:paraId="345FE807" w14:textId="605DC5D2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5E551E32" w14:textId="087B0633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22F9F0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7F4AFE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10CFB0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A06F84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870D474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B933EB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AD9740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3460FC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DD4D0DA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63C0919" w14:textId="77777777" w:rsidR="0058557E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02745336" w14:textId="485D16AF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474AE1D6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6DB848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0C8BA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6 Выбор марки сплава для конкретных деталей в зависимости от условий их </w:t>
            </w:r>
            <w:proofErr w:type="spellStart"/>
            <w:r w:rsidRPr="001854EA">
              <w:rPr>
                <w:bCs/>
                <w:sz w:val="20"/>
                <w:szCs w:val="20"/>
              </w:rPr>
              <w:t>работы,обоснование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выбора</w:t>
            </w:r>
            <w:r w:rsidRPr="001854EA">
              <w:rPr>
                <w:b/>
                <w:bCs/>
                <w:i/>
              </w:rPr>
              <w:t xml:space="preserve"> 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E77A800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74DEFE" w14:textId="3D55C22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0E2340" w14:textId="3A2F6AD8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26B13E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0E88ED1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4BBBD59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15BB58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64EFC3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2EA878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C01C469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19B8BB2" w14:textId="3AD8A83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6019F9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13ADEC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A9AF3BD" w14:textId="3A2AD65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6</w:t>
            </w:r>
          </w:p>
          <w:p w14:paraId="6A80EB1A" w14:textId="44F9C70B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EC845D8" w14:textId="1E05D46B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4B9348C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021A30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578C21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4BA2E1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587045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7BF661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4BC2EF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2626C7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42C63E9" w14:textId="04E79D3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FCEB965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76443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AABA72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7 Исследование свойств </w:t>
            </w:r>
            <w:proofErr w:type="spellStart"/>
            <w:r w:rsidRPr="001854EA">
              <w:rPr>
                <w:bCs/>
                <w:sz w:val="20"/>
                <w:szCs w:val="20"/>
              </w:rPr>
              <w:t>магнитомягких</w:t>
            </w:r>
            <w:proofErr w:type="spellEnd"/>
            <w:r w:rsidRPr="001854EA">
              <w:rPr>
                <w:bCs/>
                <w:sz w:val="20"/>
                <w:szCs w:val="20"/>
              </w:rPr>
              <w:t xml:space="preserve"> и магнитотвердых материалов.</w:t>
            </w:r>
          </w:p>
          <w:p w14:paraId="2622F0A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5772364" w14:textId="60FC08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919154D" w14:textId="42D2190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252E14C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099EE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C60D40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9B2538C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93C279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3C847F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7E9737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6957C4E" w14:textId="747BFE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F9AE8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31246D6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BD68CD4" w14:textId="393D5BA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7</w:t>
            </w:r>
          </w:p>
          <w:p w14:paraId="6F34256E" w14:textId="2AF45CF9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3E8CD4D0" w14:textId="7B9F865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3EB1F4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E1B6C6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D1AE9E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C8B791E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DB22AAB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71BD9DC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2818A7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EA8C96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BCD170A" w14:textId="0C43185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DD0B5E3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9693545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BBA637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8 Определение температуры вспышки, воспламенения и помутнения дизельного топлива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42D607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BD9E115" w14:textId="445AAC7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066E8D3" w14:textId="129D0E6C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6FE954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FB0DE1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F440AE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062A91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3FCBBA7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1B7E4A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6CB1B6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367913E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4E2CA48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709CE381" w14:textId="373B9C2A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44D30C6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618355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AD0768B" w14:textId="2698598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8</w:t>
            </w:r>
          </w:p>
          <w:p w14:paraId="09C2185B" w14:textId="103CF66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62D09D0" w14:textId="0DC51A0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B183251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A4F43E3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DEC3BF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AC5977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951CD6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41182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49153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CBFD8E3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DE5797" w14:textId="66F06A9B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445930B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2F10C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AA27E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9 Определение вязкости, температуры вспышки масла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59A287C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B403BC1" w14:textId="7F02ABF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1C3A599" w14:textId="1F402BA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9B4C5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70AE24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97788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8F8093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E858C7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469BD9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79C25E6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A41401D" w14:textId="4C66B7A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BD735C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29C25F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A4F4EA" w14:textId="34774AE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9</w:t>
            </w:r>
          </w:p>
          <w:p w14:paraId="5B695ADB" w14:textId="56657336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3CF7380" w14:textId="248BCFB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A160DC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190D98D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9AC229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BB7586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3C6B8E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9AFBE0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19B2B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2E8E0D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88EDD93" w14:textId="1B07000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EB77A3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65F66F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73903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0 Определение температуры каплепадения  пластичных смазок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4FD94A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F3CA7BB" w14:textId="486F4F8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6231A8C" w14:textId="03F3BDA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BBE3DE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C5AC1D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0CAD13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FC8CD5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57B9DA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25C543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B1739B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4FB7B56" w14:textId="350EE24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CD9D3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92776F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D16A56" w14:textId="40AFF63D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50</w:t>
            </w:r>
          </w:p>
          <w:p w14:paraId="3A0ABC97" w14:textId="2E9E89F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48F1B9CE" w14:textId="1320BA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70A92E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BB1B59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B8FC19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01802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59D9BD9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A70CB9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43E5DB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79DAF0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BE98A73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C15849C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7C720294" w14:textId="797156A2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2361B32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657360B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129B8D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11 Определение прочности и коллоидной стабильности пластичных смазок 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6AC11C66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D6B72DD" w14:textId="0D23040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526A0C8" w14:textId="5950AA1D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F2BEF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C941CC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92120D1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F4A49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25A938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7D9E8F3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DCA7C62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E223AC9" w14:textId="1C1287BB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039749C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49E438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3750C6" w14:textId="016CA27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51</w:t>
            </w:r>
          </w:p>
          <w:p w14:paraId="76912658" w14:textId="4307610D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397906DD" w14:textId="135DF48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DEDD96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8B99D9A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3E019B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46D28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06569D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5357DE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02C01F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353C1D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30920BA" w14:textId="3F40F50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721EA84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9E440E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A9A63B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14:paraId="0499BC87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8E230C8" w14:textId="10BB838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6C55ED" w14:textId="08F9A47E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0291C8B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438EA3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67E4B7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23293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DF11A4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589832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778A6C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7622CD" w14:textId="4AA35B6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7FE7C35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6D922B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70799D" w14:textId="246FF1D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24003">
              <w:rPr>
                <w:b/>
                <w:bCs/>
                <w:sz w:val="20"/>
                <w:szCs w:val="20"/>
              </w:rPr>
              <w:t>2</w:t>
            </w:r>
          </w:p>
          <w:p w14:paraId="631627F0" w14:textId="3B74F3D8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4071161" w14:textId="1C2EC238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7F5D42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CD8F1A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9BB55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2CD0F4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FD024E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F25AE4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39ACDC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4D42C5F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E32A55A" w14:textId="1AB7086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08CC8CE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BB48A7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5ED37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sz w:val="20"/>
                <w:szCs w:val="20"/>
              </w:rPr>
              <w:t>Практическое занятие №13</w:t>
            </w:r>
            <w:r w:rsidRPr="001854EA">
              <w:rPr>
                <w:sz w:val="20"/>
                <w:szCs w:val="20"/>
              </w:rPr>
              <w:t xml:space="preserve"> Исследование качества воды и расчет потребности добавок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78303A5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D39F56A" w14:textId="48DD92A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05D47C5" w14:textId="4EBF151C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5971E7E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1799E0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1AFDBEA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2947F6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E801E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09F092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02F53E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BC3BF65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7AB5D51D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6388C224" w14:textId="0F924D8D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FCAF61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1B0BAD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727BE32" w14:textId="4E403CC2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24003">
              <w:rPr>
                <w:b/>
                <w:bCs/>
                <w:sz w:val="20"/>
                <w:szCs w:val="20"/>
              </w:rPr>
              <w:t>3</w:t>
            </w:r>
          </w:p>
          <w:p w14:paraId="03FC0CAB" w14:textId="14B30C6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77EB1B1" w14:textId="33EF277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09FDFDD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05C1A1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860F6E3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AEC2DD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A786F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2F1A73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BA8E1F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8F28E2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273CEA2" w14:textId="4C44A046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C8482EF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3B53D54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1001252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14:paraId="2ACBBE1D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65492EC8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14:paraId="43949D1A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14:paraId="1A291AD9" w14:textId="375BBE3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рактические занятия:</w:t>
            </w:r>
          </w:p>
        </w:tc>
        <w:tc>
          <w:tcPr>
            <w:tcW w:w="2036" w:type="dxa"/>
            <w:shd w:val="clear" w:color="auto" w:fill="FFFFFF" w:themeFill="background1"/>
          </w:tcPr>
          <w:p w14:paraId="559E3B85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89ч</w:t>
            </w:r>
          </w:p>
          <w:p w14:paraId="325E45D8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14:paraId="65AA31DA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14:paraId="4D4775D9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  <w:p w14:paraId="35F7B074" w14:textId="4980F72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26 ч</w:t>
            </w:r>
          </w:p>
        </w:tc>
        <w:tc>
          <w:tcPr>
            <w:tcW w:w="2420" w:type="dxa"/>
            <w:shd w:val="clear" w:color="auto" w:fill="FFFFFF" w:themeFill="background1"/>
          </w:tcPr>
          <w:p w14:paraId="7A391FC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B6EED99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0026185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080A7CF" w14:textId="1069C5D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72B280BF" w14:textId="77AAF72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2420" w:type="dxa"/>
            <w:shd w:val="clear" w:color="auto" w:fill="FFFFFF" w:themeFill="background1"/>
          </w:tcPr>
          <w:p w14:paraId="450211B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7B1838BB" w14:textId="77777777" w:rsidR="00704B9F" w:rsidRPr="001854EA" w:rsidRDefault="00704B9F" w:rsidP="00704B9F"/>
    <w:p w14:paraId="5F0011DE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20BA55E8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277E5A1C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355399D2" w14:textId="77777777" w:rsidR="004B12EA" w:rsidRDefault="004B12EA" w:rsidP="004B12EA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6340E939" w14:textId="77777777" w:rsidR="004B12EA" w:rsidRDefault="004B12EA" w:rsidP="004B12EA">
      <w:pPr>
        <w:jc w:val="both"/>
        <w:rPr>
          <w:b/>
        </w:rPr>
      </w:pPr>
    </w:p>
    <w:p w14:paraId="0C60FEC8" w14:textId="77777777" w:rsidR="00582C5F" w:rsidRDefault="00582C5F" w:rsidP="00704B9F"/>
    <w:p w14:paraId="5AA94681" w14:textId="77777777" w:rsidR="00073A1A" w:rsidRDefault="00073A1A" w:rsidP="00704B9F"/>
    <w:p w14:paraId="1F22ACFA" w14:textId="77777777" w:rsidR="00073A1A" w:rsidRDefault="00073A1A" w:rsidP="00704B9F"/>
    <w:p w14:paraId="043828AC" w14:textId="77777777" w:rsidR="0058557E" w:rsidRDefault="0058557E" w:rsidP="00704B9F"/>
    <w:p w14:paraId="4ADDF641" w14:textId="77777777" w:rsidR="0058557E" w:rsidRDefault="0058557E" w:rsidP="00704B9F"/>
    <w:p w14:paraId="005E9543" w14:textId="77777777" w:rsidR="0058557E" w:rsidRDefault="0058557E" w:rsidP="00704B9F"/>
    <w:p w14:paraId="1A791858" w14:textId="77777777" w:rsidR="0058557E" w:rsidRDefault="0058557E" w:rsidP="00704B9F"/>
    <w:p w14:paraId="66840DBC" w14:textId="77777777" w:rsidR="0058557E" w:rsidRDefault="0058557E" w:rsidP="00704B9F"/>
    <w:p w14:paraId="40DC1417" w14:textId="77777777" w:rsidR="0058557E" w:rsidRDefault="0058557E" w:rsidP="00704B9F"/>
    <w:p w14:paraId="51435AEE" w14:textId="77777777" w:rsidR="00073A1A" w:rsidRDefault="00073A1A" w:rsidP="00704B9F"/>
    <w:p w14:paraId="5F5B9A59" w14:textId="77777777" w:rsidR="00073A1A" w:rsidRDefault="00073A1A" w:rsidP="00704B9F"/>
    <w:p w14:paraId="3C49442D" w14:textId="77777777" w:rsidR="00073A1A" w:rsidRDefault="00073A1A" w:rsidP="00704B9F"/>
    <w:p w14:paraId="263318E5" w14:textId="741A870A" w:rsidR="00EB474D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1854EA">
        <w:rPr>
          <w:b/>
        </w:rPr>
        <w:lastRenderedPageBreak/>
        <w:t>Тематический план и содержание учебной дисциплины</w:t>
      </w:r>
      <w:r w:rsidR="00851A77">
        <w:rPr>
          <w:b/>
        </w:rPr>
        <w:t xml:space="preserve"> </w:t>
      </w:r>
      <w:r w:rsidRPr="001854EA">
        <w:rPr>
          <w:b/>
          <w:caps/>
        </w:rPr>
        <w:t>оп.05. Материаловедение</w:t>
      </w:r>
      <w:r w:rsidR="00930E2A">
        <w:rPr>
          <w:b/>
          <w:caps/>
        </w:rPr>
        <w:t xml:space="preserve"> </w:t>
      </w:r>
      <w:r w:rsidRPr="001854EA">
        <w:rPr>
          <w:b/>
        </w:rPr>
        <w:t>для заочной формы обучения</w:t>
      </w:r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073A1A" w:rsidRPr="001854EA" w14:paraId="10A007EB" w14:textId="77777777" w:rsidTr="00851A77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DBB1F8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6EB4B43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2573653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56FF064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073A1A" w:rsidRPr="001854EA" w14:paraId="1970C369" w14:textId="77777777" w:rsidTr="00851A77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665C721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03921DF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17949AB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3B0066B3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73A1A" w:rsidRPr="001854EA" w14:paraId="5261C7DD" w14:textId="77777777" w:rsidTr="00851A77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16055994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664A52B6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C54090D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2420" w:type="dxa"/>
            <w:shd w:val="clear" w:color="auto" w:fill="FFFFFF" w:themeFill="background1"/>
          </w:tcPr>
          <w:p w14:paraId="4EEC1801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3A1A" w:rsidRPr="001854EA" w14:paraId="67DCA867" w14:textId="77777777" w:rsidTr="00851A77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C3D398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23D504DA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A5FB2D1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Классификация металлов. Кристаллизация металлов. Кристаллическое строение металлов. Явления аллотропии и </w:t>
            </w:r>
            <w:proofErr w:type="spellStart"/>
            <w:r w:rsidRPr="00501808">
              <w:rPr>
                <w:bCs/>
                <w:sz w:val="20"/>
                <w:szCs w:val="20"/>
              </w:rPr>
              <w:t>анизотропии.Свойства</w:t>
            </w:r>
            <w:proofErr w:type="spellEnd"/>
            <w:r w:rsidRPr="00501808">
              <w:rPr>
                <w:bCs/>
                <w:sz w:val="20"/>
                <w:szCs w:val="20"/>
              </w:rPr>
              <w:t xml:space="preserve"> металлов: механические и технологические. Способы определения основных свойств металлов.</w:t>
            </w:r>
          </w:p>
          <w:p w14:paraId="3E27EEFF" w14:textId="745BDB9B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Свойства металлов: физические, химически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1D087146" w14:textId="7C9557D8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7EE4C97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BFD259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9988299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6AD718DF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8E2156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5CDE8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9D1920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23933C74" w14:textId="77777777" w:rsidTr="00851A77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173573A7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2C918A6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рактическое занятие</w:t>
            </w:r>
          </w:p>
          <w:p w14:paraId="6CED2EF5" w14:textId="67C36315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1 </w:t>
            </w:r>
            <w:r w:rsidRPr="003517A6">
              <w:rPr>
                <w:bCs/>
                <w:sz w:val="20"/>
                <w:szCs w:val="20"/>
              </w:rPr>
              <w:t>Определение твердости металлов</w:t>
            </w:r>
            <w:r>
              <w:rPr>
                <w:bCs/>
                <w:sz w:val="20"/>
                <w:szCs w:val="20"/>
              </w:rPr>
              <w:t xml:space="preserve">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14:paraId="622F59F3" w14:textId="29E8C433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D9A9D50" w14:textId="491D22D2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F91DE5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A0B154E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63D348A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25157EDB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B0609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D7744B2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3099F3AA" w14:textId="77777777" w:rsidTr="00851A77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282F52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E90DF8" w14:textId="41FC798C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7D54D65" w14:textId="5A7101FD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Способы опреде</w:t>
            </w:r>
            <w:r>
              <w:rPr>
                <w:bCs/>
                <w:sz w:val="20"/>
                <w:szCs w:val="20"/>
              </w:rPr>
              <w:t>ления основных свойств металлов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3D06D89C" w14:textId="41483247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20" w:type="dxa"/>
            <w:shd w:val="clear" w:color="auto" w:fill="FFFFFF" w:themeFill="background1"/>
          </w:tcPr>
          <w:p w14:paraId="4AB0A5FF" w14:textId="563A40B2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5DD12D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D2958FD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647BE72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96201C4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FEA9AD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642ED6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62B5F4A7" w14:textId="77777777" w:rsidTr="00851A77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968FB55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B7EB04A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63DDA8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F4559E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97610BF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Система сплавов. Компоненты системы. Фазы сплавов. Структурные составляющие сплавов:  твердый раствор, химические соединения, механическая смесь. Связь между структурой и свойствами сплавов. </w:t>
            </w:r>
          </w:p>
          <w:p w14:paraId="416D60C1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lastRenderedPageBreak/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14:paraId="1C259F36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14:paraId="1FB02663" w14:textId="6A599EF3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</w:tc>
        <w:tc>
          <w:tcPr>
            <w:tcW w:w="2036" w:type="dxa"/>
            <w:shd w:val="clear" w:color="auto" w:fill="FFFFFF" w:themeFill="background1"/>
          </w:tcPr>
          <w:p w14:paraId="43BD612E" w14:textId="2E4CE406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3460AE9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411D6762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2013F32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386486EC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398DE76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A9AF65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5EA08AE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E5BCC3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7C394438" w14:textId="77777777" w:rsidTr="00851A77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79779DFB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0456122" w14:textId="77777777" w:rsidR="00803CF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рактическое занятие</w:t>
            </w:r>
          </w:p>
          <w:p w14:paraId="4E0233EB" w14:textId="60AC364F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F2045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shd w:val="clear" w:color="auto" w:fill="FFFFFF" w:themeFill="background1"/>
          </w:tcPr>
          <w:p w14:paraId="458EA6E5" w14:textId="6DDDAFFA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CA587F2" w14:textId="777C8370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55CFFD8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1BCFCC66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DE1311C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1325C0AA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2A5CE3CB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89BB8C3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90BFEC3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1CE24E75" w14:textId="77777777" w:rsidTr="00851A77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BFB2030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CFCE92" w14:textId="1150F45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375474E9" w14:textId="4ED92ED5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E15CCD6" w14:textId="157B33E4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20" w:type="dxa"/>
            <w:shd w:val="clear" w:color="auto" w:fill="FFFFFF" w:themeFill="background1"/>
          </w:tcPr>
          <w:p w14:paraId="655FFE70" w14:textId="4EB49BAC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EB1009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7700B33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06A90C7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1340CF54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85E835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</w:tc>
      </w:tr>
      <w:tr w:rsidR="00803CF8" w:rsidRPr="001854EA" w14:paraId="46CE5D4B" w14:textId="77777777" w:rsidTr="00851A77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512CECE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03A5F115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01E70E6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кировка по ГОСТ, применение на  подвижном составе железных дорог.</w:t>
            </w:r>
          </w:p>
          <w:p w14:paraId="7ADDD8DB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14:paraId="2BD53755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14:paraId="2DB86F67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14:paraId="17968CC0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05A25C6C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14:paraId="40C05754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Цветные металлы и сплавы на их основе. Алюминий и сплавы на его основе. Медь </w:t>
            </w:r>
            <w:r w:rsidRPr="00501808">
              <w:rPr>
                <w:bCs/>
                <w:sz w:val="20"/>
                <w:szCs w:val="20"/>
              </w:rPr>
              <w:lastRenderedPageBreak/>
              <w:t>и сплавы на ее основе</w:t>
            </w:r>
          </w:p>
          <w:p w14:paraId="5682FC68" w14:textId="2DE2FEEB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7A1A105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4F3109C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1</w:t>
            </w:r>
          </w:p>
          <w:p w14:paraId="0BD1138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6EE605BD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0977279D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3B376091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56806CCC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17DAAAF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3ADCE1C7" w14:textId="77777777" w:rsidR="00803CF8" w:rsidRPr="001854EA" w:rsidRDefault="00803CF8" w:rsidP="00803CF8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803CF8" w:rsidRPr="001854EA" w14:paraId="33B143BB" w14:textId="77777777" w:rsidTr="00851A77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75DDE37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9B9616C" w14:textId="07DB6D9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63B553AC" w14:textId="77777777" w:rsidR="00803CF8" w:rsidRDefault="00803CF8" w:rsidP="0080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  <w:p w14:paraId="3044594E" w14:textId="19008AC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922C506" w14:textId="0F8EFA80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420" w:type="dxa"/>
            <w:shd w:val="clear" w:color="auto" w:fill="FFFFFF" w:themeFill="background1"/>
          </w:tcPr>
          <w:p w14:paraId="55ED6027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3</w:t>
            </w:r>
          </w:p>
          <w:p w14:paraId="0E8EA45E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114468B7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087201A9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18B66752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8A66DBC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13CCA0F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2C46D049" w14:textId="77777777" w:rsidR="00803CF8" w:rsidRPr="001854EA" w:rsidRDefault="00803CF8" w:rsidP="00803CF8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803CF8" w:rsidRPr="001854EA" w14:paraId="28EE423F" w14:textId="77777777" w:rsidTr="00851A77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91A4D6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1F6D9FC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8FAB769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14:paraId="455B2703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14:paraId="4B985131" w14:textId="2B445EEF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D6F96D9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CFAD8B4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E582B03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776DFB8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7671503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41F148F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764B658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DB44CA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3BF0A99A" w14:textId="77777777" w:rsidTr="00851A77">
        <w:trPr>
          <w:trHeight w:val="1325"/>
        </w:trPr>
        <w:tc>
          <w:tcPr>
            <w:tcW w:w="2694" w:type="dxa"/>
            <w:vMerge/>
            <w:shd w:val="clear" w:color="auto" w:fill="FFFFFF" w:themeFill="background1"/>
          </w:tcPr>
          <w:p w14:paraId="5770239B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06F46C" w14:textId="3BF68CD4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6C9B699C" w14:textId="63CFCF06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</w:t>
            </w:r>
            <w:r>
              <w:rPr>
                <w:bCs/>
                <w:sz w:val="20"/>
                <w:szCs w:val="20"/>
              </w:rPr>
              <w:t>резания металлов</w:t>
            </w:r>
            <w:r w:rsidRPr="003517A6">
              <w:rPr>
                <w:bCs/>
                <w:sz w:val="20"/>
                <w:szCs w:val="20"/>
              </w:rPr>
              <w:t xml:space="preserve">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14:paraId="212F6775" w14:textId="29A34BBD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420" w:type="dxa"/>
            <w:shd w:val="clear" w:color="auto" w:fill="FFFFFF" w:themeFill="background1"/>
          </w:tcPr>
          <w:p w14:paraId="32A0A8A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5871FA02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2791108B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03347AF8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5E20BD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91A9F52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D5EE128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0255F1C2" w14:textId="77777777" w:rsidTr="00851A77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417B79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2CEAA67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1022809" w14:textId="7B2CADD4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0AC6A93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03CF8" w:rsidRPr="001854EA" w14:paraId="75ABD1EB" w14:textId="77777777" w:rsidTr="00851A77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362845FE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64B85A1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A524D7F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14:paraId="42740370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Диэлектрические материалы: виды, свойства и применение на  подвижном составе железных дорог.</w:t>
            </w:r>
          </w:p>
          <w:p w14:paraId="77B4B4BA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олупроводниковые материалы: виды, свойства и применение на  подвижном </w:t>
            </w:r>
            <w:r w:rsidRPr="00501808">
              <w:rPr>
                <w:bCs/>
                <w:sz w:val="20"/>
                <w:szCs w:val="20"/>
              </w:rPr>
              <w:lastRenderedPageBreak/>
              <w:t>составе железных дорог.</w:t>
            </w:r>
          </w:p>
          <w:p w14:paraId="7DC1BF95" w14:textId="6A8649FD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0CDFA58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ADCE867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07CCAD82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522911E4" w14:textId="77777777" w:rsidR="00803CF8" w:rsidRPr="001854EA" w:rsidRDefault="00803CF8" w:rsidP="00803CF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0CA0447A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6FBE54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8E59DB2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BDF6ED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803CF8" w:rsidRPr="001854EA" w14:paraId="3D9F084A" w14:textId="77777777" w:rsidTr="00851A77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BA11DF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8584AB" w14:textId="293F844A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A19A284" w14:textId="44E3EF9A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247C9785" w14:textId="0C59515F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14:paraId="5ACD7C9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1830A9CF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1DEF2997" w14:textId="77777777" w:rsidR="00803CF8" w:rsidRPr="001854EA" w:rsidRDefault="00803CF8" w:rsidP="00803CF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7B1B52F4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24A5752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904C838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781E79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803CF8" w:rsidRPr="001854EA" w14:paraId="32B747F6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01D9B6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5ADE6008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016E88D" w14:textId="0B24125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29E4344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3CF8" w:rsidRPr="001854EA" w14:paraId="0748B660" w14:textId="77777777" w:rsidTr="00851A77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C5087F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18118B7C" w14:textId="77777777" w:rsidR="00EC7048" w:rsidRPr="003517A6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420C7F8" w14:textId="77777777" w:rsidR="00EC7048" w:rsidRPr="00501808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14:paraId="351C4E66" w14:textId="28A47094" w:rsidR="00803CF8" w:rsidRPr="001854EA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19F87633" w14:textId="01E1185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BDB3F84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520A59C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5</w:t>
            </w:r>
          </w:p>
          <w:p w14:paraId="607E38D9" w14:textId="77777777" w:rsidR="00803CF8" w:rsidRPr="001854EA" w:rsidRDefault="00803CF8" w:rsidP="00803CF8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2.3, 3.1, 3.2.</w:t>
            </w:r>
          </w:p>
          <w:p w14:paraId="6557BB3D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1B70E44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6AB3141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08D497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6C4C2EB7" w14:textId="77777777" w:rsidTr="00851A77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B892751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C2E194" w14:textId="213057B9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0D7F2091" w14:textId="084CA6F3" w:rsidR="00803CF8" w:rsidRPr="001854EA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bCs/>
                <w:sz w:val="20"/>
                <w:szCs w:val="20"/>
              </w:rPr>
              <w:t>Виды топлива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61110E13" w14:textId="70B009C2" w:rsidR="00803CF8" w:rsidRPr="001854EA" w:rsidRDefault="00EC704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6655DFF8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77E0A9C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969AA2A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5B1B62B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DA6703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2B59E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B24B2AF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9E7AD3A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7ED791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4B713F3F" w14:textId="77777777" w:rsidTr="00851A77">
        <w:trPr>
          <w:trHeight w:val="1798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1A4976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1250C8B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9409BC1" w14:textId="77777777" w:rsidR="002D23E1" w:rsidRPr="003517A6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2EA4085E" w14:textId="77777777" w:rsidR="002D23E1" w:rsidRPr="00501808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14:paraId="5235A91C" w14:textId="65E1BC0A" w:rsidR="00803CF8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6FA569A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7D39E70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C71F5F2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AF514CA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72B54FC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682BF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B6AF26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0E22D30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FEC6747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B42C44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0012F549" w14:textId="77777777" w:rsidTr="00851A77">
        <w:trPr>
          <w:trHeight w:val="1786"/>
        </w:trPr>
        <w:tc>
          <w:tcPr>
            <w:tcW w:w="2694" w:type="dxa"/>
            <w:vMerge/>
            <w:shd w:val="clear" w:color="auto" w:fill="FFFFFF" w:themeFill="background1"/>
          </w:tcPr>
          <w:p w14:paraId="5294312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6A212B2" w14:textId="73B89633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5EDA2C86" w14:textId="3E2AEB56" w:rsidR="00803CF8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bCs/>
                <w:sz w:val="20"/>
                <w:szCs w:val="20"/>
              </w:rPr>
              <w:t>Смазочные материалы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72EAE7E5" w14:textId="6328234F" w:rsidR="00803CF8" w:rsidRPr="001854EA" w:rsidRDefault="002D23E1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38CF2684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E056633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02EA0F9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7E24069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DCDA85B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5C064FB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0EEB451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0887E0A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F580DB7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2783A066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C1E80D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14:paraId="5942B1E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EAEB9A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0148532" w14:textId="66EEDF96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E46A70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23E1" w:rsidRPr="001854EA" w14:paraId="16BC33F6" w14:textId="77777777" w:rsidTr="00851A77">
        <w:trPr>
          <w:trHeight w:val="1413"/>
        </w:trPr>
        <w:tc>
          <w:tcPr>
            <w:tcW w:w="2694" w:type="dxa"/>
            <w:shd w:val="clear" w:color="auto" w:fill="FFFFFF" w:themeFill="background1"/>
          </w:tcPr>
          <w:p w14:paraId="7FAD3A8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D5DEBCA" w14:textId="77777777" w:rsidR="002D23E1" w:rsidRPr="003517A6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072B6E7E" w14:textId="77777777" w:rsidR="002D23E1" w:rsidRPr="00501808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14:paraId="1E341B1B" w14:textId="283A7D8A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5000A91C" w14:textId="75047021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6469E5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B3F3E0C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243C339E" w14:textId="77777777" w:rsidR="002D23E1" w:rsidRPr="001854EA" w:rsidRDefault="002D23E1" w:rsidP="002D23E1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495056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3FCDB17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66DF4AC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35032DD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3EB99659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4D22188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B6727D4" w14:textId="49AEE122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73D5767B" w14:textId="72CE0CEE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Применение полимерных материалов на п</w:t>
            </w:r>
            <w:r>
              <w:rPr>
                <w:bCs/>
                <w:sz w:val="20"/>
                <w:szCs w:val="20"/>
              </w:rPr>
              <w:t>одвижном составе железных дорог</w:t>
            </w:r>
            <w:r w:rsidRPr="000A209D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5F2F44A4" w14:textId="01FB6014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33694070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67D9E200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2CC0079F" w14:textId="77777777" w:rsidR="002D23E1" w:rsidRPr="001854EA" w:rsidRDefault="002D23E1" w:rsidP="002D23E1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5DF12EA2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896EED2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154AC55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863FBA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04EE8F0D" w14:textId="77777777" w:rsidTr="00851A77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19A852D" w14:textId="77777777" w:rsidR="0068245D" w:rsidRDefault="0068245D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Раздел 5. Композиционные материалы </w:t>
            </w:r>
          </w:p>
          <w:p w14:paraId="7D6BA3C7" w14:textId="4052BFF2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A9696C6" w14:textId="77777777" w:rsidR="002412FA" w:rsidRPr="003517A6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6E22E5A5" w14:textId="77777777" w:rsidR="002412FA" w:rsidRPr="00501808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14:paraId="721E326D" w14:textId="4BD0E23A" w:rsidR="002D23E1" w:rsidRPr="001854EA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501808">
              <w:rPr>
                <w:color w:val="000000"/>
                <w:sz w:val="20"/>
                <w:szCs w:val="20"/>
              </w:rPr>
              <w:t>лементы внутреннего оснащения вагонов,</w:t>
            </w:r>
            <w:r w:rsidRPr="00501808">
              <w:rPr>
                <w:sz w:val="20"/>
                <w:szCs w:val="20"/>
              </w:rPr>
              <w:t xml:space="preserve"> композиционные тормозные колодки и др</w:t>
            </w:r>
            <w:r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14:paraId="0B816953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7EB2540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A4E068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3E5C4FD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66ECD4E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3C7150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77DC85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F7A960F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CDB6DA0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9098B7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E37FCEB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1802E654" w14:textId="77777777" w:rsidTr="00851A77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4EF2AABB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4FFB8EE" w14:textId="013D0D23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05D34756" w14:textId="54968DDF" w:rsidR="002D23E1" w:rsidRPr="001854EA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>Композиционные материалы</w:t>
            </w:r>
            <w:r w:rsidRPr="000A209D">
              <w:rPr>
                <w:bCs/>
                <w:sz w:val="20"/>
                <w:szCs w:val="20"/>
              </w:rPr>
              <w:t xml:space="preserve"> 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564610C" w14:textId="11D6DF16" w:rsidR="002D23E1" w:rsidRPr="001854EA" w:rsidRDefault="002412F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46EBC2AE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D98655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A74125F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1F18B99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85323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2E351D3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5C6E531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A5364F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C551B3D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4B12EA" w:rsidRPr="001854EA" w14:paraId="57341B04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25950F02" w14:textId="1840989E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142139" w14:textId="77777777" w:rsidR="004B12EA" w:rsidRPr="003517A6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</w:t>
            </w:r>
            <w:r>
              <w:rPr>
                <w:b/>
                <w:bCs/>
                <w:sz w:val="20"/>
                <w:szCs w:val="20"/>
              </w:rPr>
              <w:t>б</w:t>
            </w:r>
            <w:r w:rsidRPr="003517A6">
              <w:rPr>
                <w:b/>
                <w:bCs/>
                <w:sz w:val="20"/>
                <w:szCs w:val="20"/>
              </w:rPr>
              <w:t>ного материала</w:t>
            </w:r>
          </w:p>
          <w:p w14:paraId="0F4B61C6" w14:textId="77777777" w:rsidR="004B12EA" w:rsidRPr="00501808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Защитные материалы: назначение, виды, свойства. Способы нанесения защитных </w:t>
            </w:r>
            <w:r w:rsidRPr="00501808">
              <w:rPr>
                <w:bCs/>
                <w:sz w:val="20"/>
                <w:szCs w:val="20"/>
              </w:rPr>
              <w:lastRenderedPageBreak/>
              <w:t>материалов.</w:t>
            </w:r>
          </w:p>
          <w:p w14:paraId="0AFD7629" w14:textId="59F2A924" w:rsidR="004B12EA" w:rsidRPr="001854EA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14:paraId="38AAACA1" w14:textId="78476E86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06AD7D00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8A11AAD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7894918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8C60D4A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0F8951F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lastRenderedPageBreak/>
              <w:t>ПК 3.2</w:t>
            </w:r>
          </w:p>
          <w:p w14:paraId="5B7D7371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6C2A432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421F7EB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630BF9F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4B12EA" w:rsidRPr="001854EA" w14:paraId="11DD25EA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04FD43A5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E2DA9FE" w14:textId="4D27148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68876ACA" w14:textId="2C6857B1" w:rsidR="004B12EA" w:rsidRPr="001854EA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Защитные материалы</w:t>
            </w:r>
            <w:r w:rsidRPr="000A209D">
              <w:rPr>
                <w:bCs/>
                <w:sz w:val="20"/>
                <w:szCs w:val="20"/>
              </w:rPr>
              <w:t xml:space="preserve"> 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2E18C2B8" w14:textId="1B6E0955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06F2D694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D1E950D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948F0CA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E4A196C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BBE2C3D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9B3D822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3775E21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562E04C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D4381F4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400639C8" w14:textId="77777777" w:rsidTr="007C67B9">
        <w:trPr>
          <w:trHeight w:val="197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FFD556E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1854E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1854E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185E622D" w14:textId="77777777" w:rsidR="007C67B9" w:rsidRPr="00501808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Древесные </w:t>
            </w:r>
            <w:proofErr w:type="spellStart"/>
            <w:r w:rsidRPr="00501808">
              <w:rPr>
                <w:bCs/>
                <w:sz w:val="20"/>
                <w:szCs w:val="20"/>
              </w:rPr>
              <w:t>материал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1808">
              <w:rPr>
                <w:color w:val="000000"/>
                <w:sz w:val="20"/>
                <w:szCs w:val="20"/>
              </w:rPr>
              <w:t>Достоинства</w:t>
            </w:r>
            <w:proofErr w:type="spellEnd"/>
            <w:r w:rsidRPr="00501808">
              <w:rPr>
                <w:color w:val="000000"/>
                <w:sz w:val="20"/>
                <w:szCs w:val="20"/>
              </w:rPr>
              <w:t xml:space="preserve">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501808">
              <w:rPr>
                <w:bCs/>
                <w:sz w:val="20"/>
                <w:szCs w:val="20"/>
              </w:rPr>
              <w:t>.</w:t>
            </w:r>
          </w:p>
          <w:p w14:paraId="77E90D2B" w14:textId="77777777" w:rsidR="007C67B9" w:rsidRPr="00501808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501808">
              <w:rPr>
                <w:bCs/>
                <w:sz w:val="20"/>
                <w:szCs w:val="20"/>
              </w:rPr>
              <w:t>жд</w:t>
            </w:r>
            <w:proofErr w:type="spellEnd"/>
            <w:r w:rsidRPr="00501808">
              <w:rPr>
                <w:bCs/>
                <w:sz w:val="20"/>
                <w:szCs w:val="20"/>
              </w:rPr>
              <w:t xml:space="preserve"> транспорте.</w:t>
            </w:r>
          </w:p>
          <w:p w14:paraId="049971D2" w14:textId="42AB2CFF" w:rsidR="002D23E1" w:rsidRPr="001854EA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color w:val="000000"/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501808">
              <w:rPr>
                <w:color w:val="000000"/>
                <w:sz w:val="20"/>
                <w:szCs w:val="20"/>
              </w:rPr>
              <w:t>жд</w:t>
            </w:r>
            <w:proofErr w:type="spellEnd"/>
            <w:r w:rsidRPr="00501808">
              <w:rPr>
                <w:color w:val="000000"/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0DB02549" w14:textId="7030401D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39932A80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DD2473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70202B5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32EC6C6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48C7EC9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CE8AB3A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4FDB17A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38E7440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B0EC0C6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54F34E18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9E37CEE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F4A40F3" w14:textId="18AFD239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  <w:p w14:paraId="2A7B6002" w14:textId="5F915BF6" w:rsidR="002D23E1" w:rsidRPr="001854EA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Древесные материал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A209D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14:paraId="5A1EEC7D" w14:textId="38EF4C50" w:rsidR="002D23E1" w:rsidRPr="001854EA" w:rsidRDefault="007C67B9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6F63675A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380CFC5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FAF9DF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F4B1D89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FB8FBB1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69C96DB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0543C6E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A9F1EE1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5706C3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383A0F17" w14:textId="77777777" w:rsidTr="00851A77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BFA2F08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7EB1E8C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01FFB622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2420" w:type="dxa"/>
            <w:shd w:val="clear" w:color="auto" w:fill="FFFFFF" w:themeFill="background1"/>
          </w:tcPr>
          <w:p w14:paraId="49FADE96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29779231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6B302562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31171AA9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5E669B30" w14:textId="77777777" w:rsidR="004B12EA" w:rsidRDefault="004B12EA" w:rsidP="004B12EA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215C5974" w14:textId="77777777" w:rsidR="004B12EA" w:rsidRDefault="004B12EA" w:rsidP="004B12EA">
      <w:pPr>
        <w:jc w:val="both"/>
        <w:rPr>
          <w:b/>
        </w:rPr>
      </w:pPr>
    </w:p>
    <w:p w14:paraId="17A1E9B7" w14:textId="77777777" w:rsidR="00073A1A" w:rsidRPr="00073A1A" w:rsidRDefault="00073A1A" w:rsidP="00073A1A"/>
    <w:p w14:paraId="7792C55F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4AAD714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14:paraId="17A7A38F" w14:textId="77777777" w:rsidR="001C1B8E" w:rsidRPr="00E373DE" w:rsidRDefault="001C1B8E" w:rsidP="001C1B8E">
      <w:pPr>
        <w:tabs>
          <w:tab w:val="left" w:pos="709"/>
        </w:tabs>
        <w:jc w:val="center"/>
        <w:rPr>
          <w:b/>
          <w:bCs/>
          <w:caps/>
        </w:rPr>
      </w:pPr>
      <w:r w:rsidRPr="00E373DE">
        <w:rPr>
          <w:b/>
          <w:bCs/>
          <w:caps/>
        </w:rPr>
        <w:lastRenderedPageBreak/>
        <w:t>3 условия реализации ПРОГРАММЫ УЧЕБНОЙ дисциплины</w:t>
      </w:r>
    </w:p>
    <w:p w14:paraId="153A5BBA" w14:textId="77777777" w:rsidR="001C1B8E" w:rsidRPr="00E373D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</w:rPr>
      </w:pPr>
      <w:r w:rsidRPr="00E373DE">
        <w:rPr>
          <w:b/>
          <w:bCs/>
        </w:rPr>
        <w:t>3.1 Требования к минимальному материально – техническому обеспечению:</w:t>
      </w:r>
    </w:p>
    <w:p w14:paraId="6F740B39" w14:textId="08E58C60" w:rsidR="00345D46" w:rsidRPr="00E373DE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E373DE">
        <w:t xml:space="preserve">       </w:t>
      </w:r>
      <w:r w:rsidR="00422C0C" w:rsidRPr="00E373DE">
        <w:t xml:space="preserve">Учебная </w:t>
      </w:r>
      <w:r w:rsidR="00851A77" w:rsidRPr="00E373DE">
        <w:t>дисциплина реализуется в учебном кабинете</w:t>
      </w:r>
      <w:r w:rsidR="00422C0C" w:rsidRPr="00E373DE">
        <w:t xml:space="preserve"> «</w:t>
      </w:r>
      <w:r w:rsidR="00345D46" w:rsidRPr="00E373DE">
        <w:rPr>
          <w:bCs/>
        </w:rPr>
        <w:t>Материаловедение».</w:t>
      </w:r>
    </w:p>
    <w:p w14:paraId="51DF76BA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 xml:space="preserve">Оборудование учебного </w:t>
      </w:r>
      <w:r w:rsidRPr="00E373DE">
        <w:t>кабинета</w:t>
      </w:r>
      <w:r w:rsidRPr="00E373DE">
        <w:rPr>
          <w:bCs/>
        </w:rPr>
        <w:t>:</w:t>
      </w:r>
    </w:p>
    <w:p w14:paraId="04DAA281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 xml:space="preserve">- </w:t>
      </w:r>
      <w:r w:rsidR="0070620A" w:rsidRPr="00E373DE">
        <w:rPr>
          <w:bCs/>
        </w:rPr>
        <w:t>микроскоп</w:t>
      </w:r>
      <w:r w:rsidRPr="00E373DE">
        <w:rPr>
          <w:bCs/>
        </w:rPr>
        <w:t>;</w:t>
      </w:r>
    </w:p>
    <w:p w14:paraId="5298D5AD" w14:textId="77777777" w:rsidR="0070620A" w:rsidRPr="00E373DE" w:rsidRDefault="0070620A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прибор для демонстрации пробоя диэлектрика;</w:t>
      </w:r>
    </w:p>
    <w:p w14:paraId="4C4A2B22" w14:textId="77777777" w:rsidR="0070620A" w:rsidRPr="00E373DE" w:rsidRDefault="0070620A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прибор для определения удельного сопротивления проводника;</w:t>
      </w:r>
    </w:p>
    <w:p w14:paraId="546596A9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образцы металлических и неметаллических материалов;</w:t>
      </w:r>
    </w:p>
    <w:p w14:paraId="5851AD08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учебно-наглядные пособия по дисциплине «Материаловедение».</w:t>
      </w:r>
    </w:p>
    <w:p w14:paraId="5067EB5D" w14:textId="0B155606" w:rsidR="00345D46" w:rsidRPr="00E373DE" w:rsidRDefault="001C1B8E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 xml:space="preserve">        </w:t>
      </w:r>
      <w:r w:rsidR="00345D46" w:rsidRPr="00E373DE">
        <w:rPr>
          <w:bCs/>
        </w:rPr>
        <w:t>Технические средства обучения:</w:t>
      </w:r>
    </w:p>
    <w:p w14:paraId="3DBD385C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компьютер с лицензионным программным обеспечением;</w:t>
      </w:r>
    </w:p>
    <w:p w14:paraId="1F27F8A4" w14:textId="77777777" w:rsidR="00345D46" w:rsidRPr="00E373DE" w:rsidRDefault="00345D46" w:rsidP="00345D46">
      <w:pPr>
        <w:keepNext/>
        <w:keepLines/>
        <w:widowControl w:val="0"/>
        <w:suppressAutoHyphens/>
        <w:rPr>
          <w:bCs/>
        </w:rPr>
      </w:pPr>
      <w:r w:rsidRPr="00E373DE">
        <w:rPr>
          <w:bCs/>
        </w:rPr>
        <w:t>- мультимедийное оборудование.</w:t>
      </w:r>
    </w:p>
    <w:p w14:paraId="307F1368" w14:textId="5E44A907" w:rsidR="00422C0C" w:rsidRPr="00E373DE" w:rsidRDefault="001C1B8E" w:rsidP="001C1B8E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 xml:space="preserve">        </w:t>
      </w:r>
      <w:proofErr w:type="spellStart"/>
      <w:r w:rsidR="00422C0C" w:rsidRPr="00E373DE">
        <w:rPr>
          <w:bCs/>
        </w:rPr>
        <w:t>Учебно</w:t>
      </w:r>
      <w:proofErr w:type="spellEnd"/>
      <w:r w:rsidR="00422C0C" w:rsidRPr="00E373DE">
        <w:rPr>
          <w:bCs/>
        </w:rPr>
        <w:t xml:space="preserve"> – наглядные пособия:</w:t>
      </w:r>
    </w:p>
    <w:p w14:paraId="1618532D" w14:textId="77777777" w:rsidR="00422C0C" w:rsidRPr="00E373DE" w:rsidRDefault="00422C0C" w:rsidP="00422C0C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>- методические материалы по дисциплине;</w:t>
      </w:r>
    </w:p>
    <w:p w14:paraId="11DDEBBF" w14:textId="77777777" w:rsidR="00422C0C" w:rsidRPr="00E373DE" w:rsidRDefault="00422C0C" w:rsidP="00422C0C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>- учебные плакаты;</w:t>
      </w:r>
    </w:p>
    <w:p w14:paraId="1C61CCF8" w14:textId="2DE47442" w:rsidR="00422C0C" w:rsidRPr="00E373DE" w:rsidRDefault="00422C0C" w:rsidP="00422C0C">
      <w:pPr>
        <w:tabs>
          <w:tab w:val="left" w:pos="709"/>
        </w:tabs>
        <w:jc w:val="both"/>
        <w:rPr>
          <w:bCs/>
        </w:rPr>
      </w:pPr>
      <w:r w:rsidRPr="00E373DE">
        <w:rPr>
          <w:bCs/>
        </w:rPr>
        <w:t>- образцы материалов;</w:t>
      </w:r>
    </w:p>
    <w:p w14:paraId="2B6BA871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/>
          <w:bCs/>
        </w:rPr>
      </w:pPr>
      <w:r w:rsidRPr="00E373DE">
        <w:rPr>
          <w:b/>
          <w:bCs/>
        </w:rPr>
        <w:t>3.2 Информационное обеспечение реализации программы</w:t>
      </w:r>
    </w:p>
    <w:p w14:paraId="5C29C6D9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Cs/>
          <w:caps/>
        </w:rPr>
      </w:pPr>
      <w:r w:rsidRPr="00E373DE">
        <w:rPr>
          <w:bCs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4FF115FB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Cs/>
          <w:caps/>
        </w:rPr>
      </w:pPr>
      <w:r w:rsidRPr="00E373DE">
        <w:rPr>
          <w:b/>
          <w:bCs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14:paraId="6EE5226F" w14:textId="77777777" w:rsidR="002F0735" w:rsidRPr="00E373DE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</w:rPr>
      </w:pPr>
      <w:r w:rsidRPr="00E373DE">
        <w:rPr>
          <w:b/>
        </w:rPr>
        <w:t xml:space="preserve">3.2.1 Основные источники: </w:t>
      </w:r>
    </w:p>
    <w:p w14:paraId="6766FDE0" w14:textId="77777777" w:rsidR="002F0735" w:rsidRPr="00E373DE" w:rsidRDefault="002F0735" w:rsidP="002F0735">
      <w:pPr>
        <w:ind w:firstLine="709"/>
        <w:jc w:val="both"/>
        <w:rPr>
          <w:i/>
        </w:rPr>
      </w:pPr>
      <w:r w:rsidRPr="00E373DE">
        <w:rPr>
          <w:i/>
        </w:rPr>
        <w:t>Учебная литература:</w:t>
      </w:r>
    </w:p>
    <w:p w14:paraId="48C29A99" w14:textId="549C1DF7" w:rsidR="00DC0FF0" w:rsidRPr="00E373DE" w:rsidRDefault="00DC0FF0" w:rsidP="00DC0FF0">
      <w:pPr>
        <w:pStyle w:val="20"/>
        <w:spacing w:after="0" w:line="240" w:lineRule="auto"/>
      </w:pPr>
      <w:r w:rsidRPr="00E373DE">
        <w:rPr>
          <w:bCs/>
        </w:rPr>
        <w:t xml:space="preserve">  1. </w:t>
      </w:r>
      <w:r w:rsidRPr="00E373DE">
        <w:rPr>
          <w:shd w:val="clear" w:color="auto" w:fill="FFFFFF"/>
        </w:rPr>
        <w:t>Власова И.Л. Материаловедение: учеб. пособие. — М.: ФГБОУ «Учебно-методический центр по образованию на железнодорожном транспорте», 20</w:t>
      </w:r>
      <w:r w:rsidR="009471FB" w:rsidRPr="00E373DE">
        <w:rPr>
          <w:shd w:val="clear" w:color="auto" w:fill="FFFFFF"/>
        </w:rPr>
        <w:t>21</w:t>
      </w:r>
      <w:r w:rsidRPr="00E373DE">
        <w:rPr>
          <w:shd w:val="clear" w:color="auto" w:fill="FFFFFF"/>
        </w:rPr>
        <w:t xml:space="preserve"> — 129 с. - Режим доступа: </w:t>
      </w:r>
      <w:r w:rsidRPr="00E373DE">
        <w:rPr>
          <w:rStyle w:val="af3"/>
          <w:b w:val="0"/>
        </w:rPr>
        <w:t>http:// www.e/lanbook.com</w:t>
      </w:r>
      <w:r w:rsidRPr="00E373DE">
        <w:rPr>
          <w:shd w:val="clear" w:color="auto" w:fill="FFFFFF"/>
        </w:rPr>
        <w:t xml:space="preserve"> .</w:t>
      </w:r>
    </w:p>
    <w:p w14:paraId="517D3CB5" w14:textId="77777777" w:rsidR="00DC0FF0" w:rsidRPr="00E373DE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4"/>
          <w:szCs w:val="24"/>
        </w:rPr>
      </w:pPr>
      <w:r w:rsidRPr="00E373DE">
        <w:rPr>
          <w:rStyle w:val="FontStyle11"/>
          <w:b/>
          <w:sz w:val="24"/>
          <w:szCs w:val="24"/>
        </w:rPr>
        <w:t>3.2.2 Дополнительные источники</w:t>
      </w:r>
      <w:r w:rsidRPr="00E373DE">
        <w:rPr>
          <w:rStyle w:val="FontStyle11"/>
          <w:sz w:val="24"/>
          <w:szCs w:val="24"/>
        </w:rPr>
        <w:t>:</w:t>
      </w:r>
    </w:p>
    <w:p w14:paraId="77E42442" w14:textId="2B9908A6" w:rsidR="00DC0FF0" w:rsidRPr="00E373DE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</w:rPr>
      </w:pPr>
      <w:r w:rsidRPr="00E373DE">
        <w:rPr>
          <w:bCs/>
        </w:rPr>
        <w:t>2. Журавлева Л.В. «</w:t>
      </w:r>
      <w:proofErr w:type="spellStart"/>
      <w:r w:rsidRPr="00E373DE">
        <w:rPr>
          <w:bCs/>
        </w:rPr>
        <w:t>Электроматериаловедение</w:t>
      </w:r>
      <w:proofErr w:type="spellEnd"/>
      <w:r w:rsidRPr="00E373DE">
        <w:rPr>
          <w:bCs/>
        </w:rPr>
        <w:t>»: М «Академия», 2020.</w:t>
      </w:r>
    </w:p>
    <w:p w14:paraId="064FF4E3" w14:textId="47664FB9" w:rsidR="00DC0FF0" w:rsidRPr="00E373DE" w:rsidRDefault="00DC0FF0" w:rsidP="00DC0FF0">
      <w:pPr>
        <w:ind w:right="-153"/>
        <w:rPr>
          <w:color w:val="000000"/>
        </w:rPr>
      </w:pPr>
      <w:r w:rsidRPr="00E373DE">
        <w:rPr>
          <w:color w:val="000000"/>
        </w:rPr>
        <w:t xml:space="preserve">3. </w:t>
      </w:r>
      <w:hyperlink r:id="rId10" w:history="1">
        <w:r w:rsidRPr="00E373DE">
          <w:rPr>
            <w:rStyle w:val="af2"/>
            <w:color w:val="000000"/>
          </w:rPr>
          <w:t>Соколова Е.Н.</w:t>
        </w:r>
      </w:hyperlink>
      <w:r w:rsidRPr="00E373DE">
        <w:rPr>
          <w:color w:val="000000"/>
        </w:rPr>
        <w:t>  и др. Материаловедение: учебник – М:  Издательский центр «Академия», 20</w:t>
      </w:r>
      <w:r w:rsidR="009471FB" w:rsidRPr="00E373DE">
        <w:rPr>
          <w:color w:val="000000"/>
        </w:rPr>
        <w:t>20</w:t>
      </w:r>
      <w:r w:rsidRPr="00E373DE">
        <w:rPr>
          <w:color w:val="000000"/>
        </w:rPr>
        <w:t>.</w:t>
      </w:r>
    </w:p>
    <w:p w14:paraId="44725426" w14:textId="08AC5BDF" w:rsidR="00DC0FF0" w:rsidRPr="00E373DE" w:rsidRDefault="00DC0FF0" w:rsidP="00DC0FF0">
      <w:pPr>
        <w:tabs>
          <w:tab w:val="left" w:pos="930"/>
        </w:tabs>
        <w:ind w:right="-153"/>
        <w:rPr>
          <w:color w:val="000000"/>
        </w:rPr>
      </w:pPr>
      <w:r w:rsidRPr="00E373DE">
        <w:rPr>
          <w:color w:val="000000"/>
        </w:rPr>
        <w:t>4. Стерин И.С. Материаловедение и термическая обработка металлов: учебное пособие - СПб.: Политехника, 201</w:t>
      </w:r>
      <w:r w:rsidR="009471FB" w:rsidRPr="00E373DE">
        <w:rPr>
          <w:color w:val="000000"/>
        </w:rPr>
        <w:t>9</w:t>
      </w:r>
      <w:r w:rsidRPr="00E373DE">
        <w:rPr>
          <w:color w:val="000000"/>
        </w:rPr>
        <w:t>. –344 с.</w:t>
      </w:r>
    </w:p>
    <w:p w14:paraId="71130BAB" w14:textId="51627B9E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 xml:space="preserve">5.Бондаренко Г.Г. и др. Материаловедение. 2-е изд. Учебник для СПО. – М.: </w:t>
      </w:r>
      <w:proofErr w:type="spellStart"/>
      <w:r w:rsidRPr="00E373DE">
        <w:rPr>
          <w:color w:val="000000"/>
        </w:rPr>
        <w:t>Юрайт</w:t>
      </w:r>
      <w:proofErr w:type="spellEnd"/>
      <w:r w:rsidRPr="00E373DE">
        <w:rPr>
          <w:color w:val="000000"/>
        </w:rPr>
        <w:t>, 201</w:t>
      </w:r>
      <w:r w:rsidR="009471FB" w:rsidRPr="00E373DE">
        <w:rPr>
          <w:color w:val="000000"/>
        </w:rPr>
        <w:t>9</w:t>
      </w:r>
      <w:r w:rsidRPr="00E373DE">
        <w:rPr>
          <w:color w:val="000000"/>
        </w:rPr>
        <w:t>.</w:t>
      </w:r>
    </w:p>
    <w:p w14:paraId="02B3A579" w14:textId="634C0FC7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 xml:space="preserve">6.Материаловедение: учебник для СПО. / </w:t>
      </w:r>
      <w:proofErr w:type="spellStart"/>
      <w:r w:rsidRPr="00E373DE">
        <w:rPr>
          <w:color w:val="000000"/>
        </w:rPr>
        <w:t>Адаскин</w:t>
      </w:r>
      <w:proofErr w:type="spellEnd"/>
      <w:r w:rsidRPr="00E373DE">
        <w:rPr>
          <w:color w:val="000000"/>
        </w:rPr>
        <w:t xml:space="preserve"> А.М. и др. Под ред. Соломенцева Ю.М. – М.: </w:t>
      </w:r>
      <w:proofErr w:type="spellStart"/>
      <w:r w:rsidRPr="00E373DE">
        <w:rPr>
          <w:color w:val="000000"/>
        </w:rPr>
        <w:t>Высш</w:t>
      </w:r>
      <w:proofErr w:type="spellEnd"/>
      <w:r w:rsidRPr="00E373DE">
        <w:rPr>
          <w:color w:val="000000"/>
        </w:rPr>
        <w:t>. Шк., 20</w:t>
      </w:r>
      <w:r w:rsidR="009471FB" w:rsidRPr="00E373DE">
        <w:rPr>
          <w:color w:val="000000"/>
        </w:rPr>
        <w:t>20</w:t>
      </w:r>
      <w:r w:rsidRPr="00E373DE">
        <w:rPr>
          <w:color w:val="000000"/>
        </w:rPr>
        <w:t>.</w:t>
      </w:r>
    </w:p>
    <w:p w14:paraId="40DFBA4B" w14:textId="1F077FF7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 xml:space="preserve">7. </w:t>
      </w:r>
      <w:proofErr w:type="spellStart"/>
      <w:r w:rsidRPr="00E373DE">
        <w:rPr>
          <w:color w:val="000000"/>
        </w:rPr>
        <w:t>Плошкин</w:t>
      </w:r>
      <w:proofErr w:type="spellEnd"/>
      <w:r w:rsidRPr="00E373DE">
        <w:rPr>
          <w:color w:val="000000"/>
        </w:rPr>
        <w:t xml:space="preserve"> В.В. Материаловедение. 2-е изд., пер. и доп. Учебник для СПО</w:t>
      </w:r>
      <w:r w:rsidRPr="00E373DE">
        <w:rPr>
          <w:b/>
          <w:color w:val="000000"/>
        </w:rPr>
        <w:t xml:space="preserve">. </w:t>
      </w:r>
      <w:r w:rsidRPr="00E373DE">
        <w:rPr>
          <w:color w:val="000000"/>
        </w:rPr>
        <w:t xml:space="preserve">– М.: </w:t>
      </w:r>
      <w:proofErr w:type="spellStart"/>
      <w:r w:rsidRPr="00E373DE">
        <w:rPr>
          <w:color w:val="000000"/>
        </w:rPr>
        <w:t>Юрайт</w:t>
      </w:r>
      <w:proofErr w:type="spellEnd"/>
      <w:r w:rsidRPr="00E373DE">
        <w:rPr>
          <w:color w:val="000000"/>
        </w:rPr>
        <w:t>, 202</w:t>
      </w:r>
      <w:r w:rsidR="009471FB" w:rsidRPr="00E373DE">
        <w:rPr>
          <w:color w:val="000000"/>
        </w:rPr>
        <w:t>1</w:t>
      </w:r>
      <w:r w:rsidRPr="00E373DE">
        <w:rPr>
          <w:color w:val="000000"/>
        </w:rPr>
        <w:t>.</w:t>
      </w:r>
    </w:p>
    <w:p w14:paraId="61FAB6F3" w14:textId="04C2EB9E" w:rsidR="00DC0FF0" w:rsidRPr="00E373DE" w:rsidRDefault="00DC0FF0" w:rsidP="00DC0FF0">
      <w:pPr>
        <w:ind w:right="-153"/>
        <w:contextualSpacing/>
        <w:jc w:val="both"/>
        <w:outlineLvl w:val="0"/>
        <w:rPr>
          <w:color w:val="000000"/>
        </w:rPr>
      </w:pPr>
      <w:r w:rsidRPr="00E373DE">
        <w:rPr>
          <w:color w:val="000000"/>
        </w:rPr>
        <w:t>8.Чумаченко Ю.Т. Материаловедение: учебник для СПО. – Ростов н/д.: Феникс, 201</w:t>
      </w:r>
      <w:r w:rsidR="009471FB" w:rsidRPr="00E373DE">
        <w:rPr>
          <w:color w:val="000000"/>
        </w:rPr>
        <w:t>9</w:t>
      </w:r>
      <w:r w:rsidRPr="00E373DE">
        <w:rPr>
          <w:color w:val="000000"/>
        </w:rPr>
        <w:t>.</w:t>
      </w:r>
    </w:p>
    <w:p w14:paraId="2B6C7ADE" w14:textId="4C02C79A" w:rsidR="001C1B8E" w:rsidRPr="00E373D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</w:rPr>
      </w:pPr>
      <w:r w:rsidRPr="00E373DE">
        <w:rPr>
          <w:b/>
        </w:rPr>
        <w:t>3.2.</w:t>
      </w:r>
      <w:r w:rsidR="003E5879" w:rsidRPr="00E373DE">
        <w:rPr>
          <w:b/>
        </w:rPr>
        <w:t>3</w:t>
      </w:r>
      <w:r w:rsidRPr="00E373DE">
        <w:rPr>
          <w:b/>
        </w:rPr>
        <w:t xml:space="preserve"> Перечень профессиональных баз данных и информационных справочных систем: </w:t>
      </w:r>
    </w:p>
    <w:p w14:paraId="7BB25CC7" w14:textId="77777777" w:rsidR="001C1B8E" w:rsidRPr="00E373D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</w:pPr>
    </w:p>
    <w:p w14:paraId="049E3F19" w14:textId="77777777" w:rsidR="001C1B8E" w:rsidRPr="00E373DE" w:rsidRDefault="001C1B8E" w:rsidP="001C1B8E">
      <w:pPr>
        <w:shd w:val="clear" w:color="auto" w:fill="FFFFFF"/>
        <w:ind w:firstLine="709"/>
        <w:jc w:val="both"/>
      </w:pPr>
      <w:r w:rsidRPr="00E373DE">
        <w:rPr>
          <w:bCs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E373DE">
        <w:rPr>
          <w:bCs/>
          <w:shd w:val="clear" w:color="auto" w:fill="FFFFFF"/>
        </w:rPr>
        <w:t>Zoom</w:t>
      </w:r>
      <w:proofErr w:type="spellEnd"/>
      <w:r w:rsidRPr="00E373DE">
        <w:rPr>
          <w:bCs/>
          <w:shd w:val="clear" w:color="auto" w:fill="FFFFFF"/>
        </w:rPr>
        <w:t xml:space="preserve">, </w:t>
      </w:r>
      <w:proofErr w:type="spellStart"/>
      <w:r w:rsidRPr="00E373DE">
        <w:rPr>
          <w:bCs/>
          <w:shd w:val="clear" w:color="auto" w:fill="FFFFFF"/>
        </w:rPr>
        <w:t>Moodle</w:t>
      </w:r>
      <w:proofErr w:type="spellEnd"/>
    </w:p>
    <w:p w14:paraId="45E75ED9" w14:textId="4EEEB7BB" w:rsidR="001C1B8E" w:rsidRPr="00E373DE" w:rsidRDefault="007D06FC" w:rsidP="001C1B8E">
      <w:pPr>
        <w:shd w:val="clear" w:color="auto" w:fill="FFFFFF"/>
        <w:ind w:firstLine="709"/>
        <w:jc w:val="both"/>
      </w:pPr>
      <w:r w:rsidRPr="00E373DE">
        <w:t>9.</w:t>
      </w:r>
      <w:r w:rsidR="001C1B8E" w:rsidRPr="00E373DE">
        <w:t xml:space="preserve"> </w:t>
      </w:r>
      <w:proofErr w:type="spellStart"/>
      <w:r w:rsidR="001C1B8E" w:rsidRPr="00E373DE">
        <w:t>Электронно</w:t>
      </w:r>
      <w:proofErr w:type="spellEnd"/>
      <w:r w:rsidR="001C1B8E" w:rsidRPr="00E373DE">
        <w:t xml:space="preserve"> – библиотечная система Издательства Лань: - </w:t>
      </w:r>
      <w:hyperlink r:id="rId11" w:history="1">
        <w:r w:rsidR="001C1B8E" w:rsidRPr="00E373DE">
          <w:rPr>
            <w:rStyle w:val="af2"/>
            <w:lang w:val="en-US"/>
          </w:rPr>
          <w:t>http</w:t>
        </w:r>
        <w:r w:rsidR="001C1B8E" w:rsidRPr="00E373DE">
          <w:rPr>
            <w:rStyle w:val="af2"/>
          </w:rPr>
          <w:t>://</w:t>
        </w:r>
        <w:r w:rsidR="001C1B8E" w:rsidRPr="00E373DE">
          <w:rPr>
            <w:rStyle w:val="af2"/>
            <w:lang w:val="en-US"/>
          </w:rPr>
          <w:t>e</w:t>
        </w:r>
        <w:r w:rsidR="001C1B8E" w:rsidRPr="00E373DE">
          <w:rPr>
            <w:rStyle w:val="af2"/>
          </w:rPr>
          <w:t>.</w:t>
        </w:r>
        <w:proofErr w:type="spellStart"/>
        <w:r w:rsidR="001C1B8E" w:rsidRPr="00E373DE">
          <w:rPr>
            <w:rStyle w:val="af2"/>
            <w:lang w:val="en-US"/>
          </w:rPr>
          <w:t>lanbook</w:t>
        </w:r>
        <w:proofErr w:type="spellEnd"/>
        <w:r w:rsidR="001C1B8E" w:rsidRPr="00E373DE">
          <w:rPr>
            <w:rStyle w:val="af2"/>
          </w:rPr>
          <w:t>.</w:t>
        </w:r>
        <w:r w:rsidR="001C1B8E" w:rsidRPr="00E373DE">
          <w:rPr>
            <w:rStyle w:val="af2"/>
            <w:lang w:val="en-US"/>
          </w:rPr>
          <w:t>com</w:t>
        </w:r>
        <w:r w:rsidR="001C1B8E" w:rsidRPr="00E373DE">
          <w:rPr>
            <w:rStyle w:val="af2"/>
          </w:rPr>
          <w:t>/</w:t>
        </w:r>
      </w:hyperlink>
    </w:p>
    <w:p w14:paraId="153633EC" w14:textId="6D9BCEC7" w:rsidR="00E373DE" w:rsidRPr="006342F0" w:rsidRDefault="007D06FC" w:rsidP="006342F0">
      <w:pPr>
        <w:shd w:val="clear" w:color="auto" w:fill="FFFFFF"/>
        <w:ind w:firstLine="709"/>
        <w:jc w:val="both"/>
      </w:pPr>
      <w:r w:rsidRPr="00E373DE">
        <w:t>10.</w:t>
      </w:r>
      <w:r w:rsidR="001C1B8E" w:rsidRPr="00E373DE">
        <w:t xml:space="preserve"> </w:t>
      </w:r>
      <w:proofErr w:type="spellStart"/>
      <w:r w:rsidR="001C1B8E" w:rsidRPr="00E373DE">
        <w:t>Электронно</w:t>
      </w:r>
      <w:proofErr w:type="spellEnd"/>
      <w:r w:rsidR="001C1B8E" w:rsidRPr="00E373DE">
        <w:t xml:space="preserve"> – библиотечная система Издательства </w:t>
      </w:r>
      <w:r w:rsidR="001C1B8E" w:rsidRPr="00E373DE">
        <w:rPr>
          <w:lang w:val="en-US"/>
        </w:rPr>
        <w:t>BOOK</w:t>
      </w:r>
      <w:r w:rsidR="001C1B8E" w:rsidRPr="00E373DE">
        <w:t xml:space="preserve"> - </w:t>
      </w:r>
      <w:hyperlink r:id="rId12" w:history="1">
        <w:r w:rsidR="001C1B8E" w:rsidRPr="00E373DE">
          <w:rPr>
            <w:rStyle w:val="af2"/>
          </w:rPr>
          <w:t>https://book.ru</w:t>
        </w:r>
      </w:hyperlink>
    </w:p>
    <w:p w14:paraId="5B72A805" w14:textId="77777777" w:rsidR="00E373DE" w:rsidRDefault="00E373D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</w:rPr>
      </w:pPr>
    </w:p>
    <w:p w14:paraId="58A4A600" w14:textId="77777777" w:rsidR="00E373DE" w:rsidRDefault="00E373D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</w:rPr>
      </w:pPr>
    </w:p>
    <w:p w14:paraId="60FB59B0" w14:textId="284C2F80" w:rsidR="00D61E0F" w:rsidRPr="00E373DE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  <w:r w:rsidRPr="00E373DE">
        <w:rPr>
          <w:b/>
          <w:caps/>
        </w:rPr>
        <w:t>4. Контроль и оценка результатов освоения учебной Дисциплины</w:t>
      </w:r>
      <w:r w:rsidRPr="00E373DE">
        <w:rPr>
          <w:b/>
        </w:rPr>
        <w:t xml:space="preserve"> ОП.05. МАТЕРИАЛОВЕДЕНИЕ</w:t>
      </w:r>
    </w:p>
    <w:p w14:paraId="25ACAB53" w14:textId="2B650632" w:rsidR="00D61E0F" w:rsidRPr="00E373DE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</w:pPr>
      <w:r w:rsidRPr="00E373DE">
        <w:rPr>
          <w:b/>
        </w:rPr>
        <w:t>4.1. Контроль</w:t>
      </w:r>
      <w:r w:rsidR="0046601F" w:rsidRPr="00E373DE">
        <w:rPr>
          <w:b/>
        </w:rPr>
        <w:t xml:space="preserve"> </w:t>
      </w:r>
      <w:r w:rsidRPr="00E373DE">
        <w:rPr>
          <w:b/>
        </w:rPr>
        <w:t>и оценка</w:t>
      </w:r>
      <w:r w:rsidRPr="00E373DE">
        <w:t xml:space="preserve"> результатов освоения  учебной</w:t>
      </w:r>
      <w:r w:rsidR="0046601F" w:rsidRPr="00E373DE">
        <w:t xml:space="preserve"> </w:t>
      </w:r>
      <w:r w:rsidRPr="00E373DE">
        <w:t>дисциплины для базовой  подготовки осуществляется преподавателем в процессе проведения практических занятий</w:t>
      </w:r>
      <w:r w:rsidR="0046601F" w:rsidRPr="00E373DE">
        <w:t xml:space="preserve"> </w:t>
      </w:r>
      <w:r w:rsidRPr="00E373DE">
        <w:t xml:space="preserve">и лабораторных работ, а также выполнения обучающимися индивидуальных заданий, </w:t>
      </w:r>
      <w:r w:rsidR="00DF6B3B" w:rsidRPr="00E373DE">
        <w:t xml:space="preserve">сообщений, </w:t>
      </w:r>
      <w:r w:rsidRPr="00E373DE"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397"/>
        <w:gridCol w:w="2768"/>
      </w:tblGrid>
      <w:tr w:rsidR="00204F53" w14:paraId="425CB803" w14:textId="77777777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CC1C" w14:textId="77777777"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14:paraId="5F340EFC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7F4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6C0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14:paraId="56407D93" w14:textId="77777777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0C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2EC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D3A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58FAE00B" w14:textId="77777777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2A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54EFB6" w14:textId="77777777"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14:paraId="7E7CF14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14:paraId="1A424C8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7E8F0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1E415A3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4C2F51E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E65641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2BE363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CEC" w14:textId="77777777"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14:paraId="7DF2573C" w14:textId="77777777"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14:paraId="5509A29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14:paraId="6DAF563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14:paraId="7A8A7FBF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14:paraId="2E53BC99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14:paraId="5D76F6F2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цетаново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исло дизельного топлива и октановое число карбюраторного топлива.</w:t>
            </w:r>
          </w:p>
          <w:p w14:paraId="37EC990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14:paraId="0AB85A39" w14:textId="77777777"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F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41BED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E78EF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8A731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A6E6A8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B650FCE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E11C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43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20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B91E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FC973A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E67C7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5E86C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A0549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C6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7E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F0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6479BFF8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2A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</w:t>
            </w:r>
            <w:r>
              <w:rPr>
                <w:sz w:val="20"/>
                <w:szCs w:val="20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F4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</w:t>
            </w:r>
            <w:r>
              <w:rPr>
                <w:sz w:val="20"/>
                <w:szCs w:val="20"/>
              </w:rPr>
              <w:lastRenderedPageBreak/>
              <w:t>знает основы предпринимательской деятельности в профессиональной сфере.</w:t>
            </w:r>
          </w:p>
          <w:p w14:paraId="2167BCA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4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0BBA157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CD66F2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14:paraId="49737E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CA5DB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897A44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776B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40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C6DD17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2E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51960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F443A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BD56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4F2FB1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177A0C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7F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D3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0AF362C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9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73B5C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B6854F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90B7B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6E59AF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5F8E9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7C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F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F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544612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B4F09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3D9C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0B8F3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D982B27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5B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3E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98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9BE23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5948D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4C87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EB654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D4C3549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56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12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</w:t>
            </w:r>
            <w:r>
              <w:rPr>
                <w:sz w:val="20"/>
                <w:szCs w:val="20"/>
              </w:rPr>
              <w:lastRenderedPageBreak/>
              <w:t>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2C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8B6322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AEEEA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206CA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987C3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тестирование</w:t>
            </w:r>
          </w:p>
          <w:p w14:paraId="68591A2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14:paraId="69532CB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0E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74CA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59A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AFF05F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6F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14:paraId="5A67C057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AA90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207E31CD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244956F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0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AF688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EBD1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7D6ED0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50EF7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834904C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45F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5969FC11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62B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3119256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4427CA9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C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7A2CE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BCE40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28ED4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6EF83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78107E6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904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18A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41023B0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14:paraId="0D9EBE8E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69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8674A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B1CE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945EF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B11DE1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150E524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E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3007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7EFC5C86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– выбирать необходимую </w:t>
            </w:r>
            <w:r>
              <w:rPr>
                <w:sz w:val="20"/>
                <w:szCs w:val="20"/>
              </w:rPr>
              <w:lastRenderedPageBreak/>
              <w:t>техническую и технологическую документацию.</w:t>
            </w:r>
          </w:p>
          <w:p w14:paraId="327674AB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4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DCF2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FDD3E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5C5541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7E36A47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0ABA1F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3A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</w:t>
            </w:r>
            <w:r>
              <w:rPr>
                <w:sz w:val="20"/>
                <w:szCs w:val="20"/>
              </w:rPr>
              <w:lastRenderedPageBreak/>
              <w:t>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140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55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C2D6F6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20A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44A248E8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CD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9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642386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57984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1DE1E1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135132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713F207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16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92A2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1CC2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7ECB4AD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F3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35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59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D16DA4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C066C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34A9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4CFF5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6D027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54B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7CEC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8F0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D3457D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65D2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FA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09D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3265A5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9EA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7F9870A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14:paraId="162710F0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3C17F4E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13DD569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C31039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1F62DD7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ED8025E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97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14:paraId="2EBAAC6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14:paraId="4A759495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14:paraId="1BD200CE" w14:textId="77777777"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14:paraId="6275AF28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14:paraId="57CD86F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14:paraId="02BEBD9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14:paraId="6A7C353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14:paraId="3A12D714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F0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3166C5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BFE9D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BEF0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48D78F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FD7D82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ADA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C2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45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3C7D4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4360A3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831FFD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130FFF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AC217A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57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AC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2D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DB9810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D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2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04D7491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E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3C16C4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E62FE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6C5F0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B03A4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5A2A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AAD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8C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7FE071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5E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3DDFA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E120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8B159E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6D401E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38643F3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41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0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05EAB8E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4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01A47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00FE01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15C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B457AD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B35B5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3D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</w:t>
            </w:r>
            <w:r>
              <w:rPr>
                <w:sz w:val="20"/>
                <w:szCs w:val="20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109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</w:t>
            </w:r>
            <w:r>
              <w:rPr>
                <w:sz w:val="20"/>
                <w:szCs w:val="20"/>
              </w:rPr>
              <w:lastRenderedPageBreak/>
              <w:t>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8B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6C3B0A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197A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8B52D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67F4F04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F6566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5C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9A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5C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9AE574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0577D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76783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91D2D7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2A17F3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C2C7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348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F3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5CC02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E8BB1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019A5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E7688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63CF61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D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8F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E8E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0AED53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8FF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BC0ACE5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BA5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BBB4E4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1BB731D2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CF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3B41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E51B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0BEC2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1435F6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3AF44C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C09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700CE52D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C5E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 практический опыт эксплуатации, технического обслуживания и ремонта деталей, узлов, агрегатов, систем подвижного состава железных дорог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м безопасности движения поездов.</w:t>
            </w:r>
          </w:p>
          <w:p w14:paraId="36D2E714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53F7B77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75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39CE8D8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41935D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14:paraId="1634186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82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712DDE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09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D9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22D8218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588A98D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DA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A16B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DB52D8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AA129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3B965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80D4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C2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01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53B4C3D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EE8A59E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EC993E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63CCD0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5926E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DB7E9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EB069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2C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853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12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5EAF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5D3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2A8669FD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DA7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9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44D46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39C7A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51117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B08EE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6DE910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B31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288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D75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9253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9B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 xml:space="preserve">Проявляющий способности к непрерывному развитию в области профессиональных </w:t>
            </w:r>
            <w:r>
              <w:rPr>
                <w:sz w:val="20"/>
                <w:szCs w:val="20"/>
              </w:rPr>
              <w:lastRenderedPageBreak/>
              <w:t>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8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1A0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DD6BFF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14:paraId="628EAB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5A73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1C9AB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4F76C6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A88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989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6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34C52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717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33AA90A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2 Свойства и область применения электротехнических, неметаллических и композиционных материалов;</w:t>
            </w:r>
          </w:p>
          <w:p w14:paraId="317BF8FD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0BD3B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CC69442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932946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473E09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C7C3BBA" w14:textId="77777777"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8DC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диэлектрических и магнитных материалов.</w:t>
            </w:r>
          </w:p>
          <w:p w14:paraId="2E88550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14:paraId="3F3347A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14:paraId="2D50EEDE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14:paraId="14E897A3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евесных материалов, воды, песка.</w:t>
            </w:r>
          </w:p>
          <w:p w14:paraId="3A0E0BA7" w14:textId="77777777"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14:paraId="47E1CB6D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2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277293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7632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1879EF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E94D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F977A9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99C0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533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1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C2B7F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CF5DA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D47D4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B5415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0E6BF20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B1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8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92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B156A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88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D78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5914168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4B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7A2AC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7C80B3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62AD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4B6FD0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2E18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1D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18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358686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основы организации работы в команде; умеет брать на себя ответственность за работу членов </w:t>
            </w:r>
            <w:r>
              <w:rPr>
                <w:sz w:val="20"/>
                <w:szCs w:val="20"/>
              </w:rPr>
              <w:lastRenderedPageBreak/>
              <w:t>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A8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63622E4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89699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48CEF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3DD23C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8E201D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9C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A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15D8854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ED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758E2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7DAA1B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97BC5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4FB51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24462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64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F9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A1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9877DF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DF762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67BCB2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62E529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ED79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F5F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6F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BC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DCDA9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5FB485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41270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26CB1C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01AD0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11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E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53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B6C06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A480D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927E57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9BA52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26063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17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14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FB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5A5C4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06E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8757803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2F1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4039D81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06241B0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2BD9E96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1DC3B9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8E6A6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38237D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BE56D0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562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0809B78F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C1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09B22F7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D3AB4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5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F2F78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24D85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F8B3D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BB8641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AE5F8DC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E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F3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6901F6F0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85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3858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0E573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D8983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7DDF2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4D5D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42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211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693A875C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567D5AD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DF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78E68F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D5DC5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173EC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3F5FD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2B8714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1E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187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4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C6255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706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5861249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3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43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B70BE5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F43EB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BB12E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4753FAB7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C69C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CF4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83B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88F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427F58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466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D3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2A6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AD56A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8754C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70056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0F7C7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F62261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46E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F1F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5F7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2A1686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01" w14:textId="77777777"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14:paraId="7F263555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14:paraId="77D8F2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58C9724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4331B3C8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64CADD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558DC8B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3B5A8573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C9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14:paraId="165982B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14:paraId="02F8DC3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14:paraId="2023BCE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щитных материалов.</w:t>
            </w:r>
          </w:p>
          <w:p w14:paraId="1612F537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CC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FF25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9060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D89B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E06C2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E5FA01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AFE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36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F1A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7C085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FD6F5E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4A39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254E84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FC9C3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A5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7E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20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0C94B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40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lastRenderedPageBreak/>
              <w:t>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F3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6B86F9F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A6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1C7791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22794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FE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3DFAB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тестирование</w:t>
            </w:r>
          </w:p>
        </w:tc>
      </w:tr>
      <w:tr w:rsidR="00204F53" w14:paraId="45EB556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0B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E8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01190D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63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1A892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AFE71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E4B3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478C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00459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65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C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52BB3C0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72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B3528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15C829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50B90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7BA66A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5C9753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67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5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4F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71635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EFBFBC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3F6197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3AE7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A9A09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371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A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27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D217F0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9135AC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8D79E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C8A59F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5A003F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8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487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D7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F983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926E0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37C6B9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398B4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45F834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1C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</w:t>
            </w:r>
            <w:r>
              <w:rPr>
                <w:sz w:val="20"/>
                <w:szCs w:val="20"/>
              </w:rPr>
              <w:lastRenderedPageBreak/>
              <w:t>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A6F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дает навыками пользования профессиональной документацией </w:t>
            </w:r>
            <w:r>
              <w:rPr>
                <w:sz w:val="20"/>
                <w:szCs w:val="20"/>
              </w:rPr>
              <w:lastRenderedPageBreak/>
              <w:t>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9C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49A5FF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08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53F2136C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912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1362CB0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5014B5AC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5C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803E77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8D487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C59F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33DC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EF0C7D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8E4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1504D492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8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5A29E14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B373A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2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F3927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A46D6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A94E6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D6B0D7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B0D6612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6E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47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57FBB716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6EABACF8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8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0CD176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70788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71099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D89D0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03986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76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DA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668B9C5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– выбирать необходимую </w:t>
            </w:r>
            <w:r>
              <w:rPr>
                <w:sz w:val="20"/>
                <w:szCs w:val="20"/>
              </w:rPr>
              <w:lastRenderedPageBreak/>
              <w:t>техническую и технологическую документацию.</w:t>
            </w:r>
          </w:p>
          <w:p w14:paraId="3AABA42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0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A77B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DCA2C3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0EFB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59C39BB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09682C9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35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</w:t>
            </w:r>
            <w:r>
              <w:rPr>
                <w:sz w:val="20"/>
                <w:szCs w:val="20"/>
              </w:rPr>
              <w:lastRenderedPageBreak/>
              <w:t>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40A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6C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5FC77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51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E44701B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F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6D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6898C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D508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8BF6CC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2BBD82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3C1A8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A77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B3A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B4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E1036A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123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D9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7F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5AE6F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85B11E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8C9CC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0BD6D1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90E00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A6D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E8D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0BB" w14:textId="77777777" w:rsidR="00204F53" w:rsidRDefault="00204F53">
            <w:pPr>
              <w:rPr>
                <w:sz w:val="20"/>
                <w:szCs w:val="20"/>
              </w:rPr>
            </w:pPr>
          </w:p>
        </w:tc>
      </w:tr>
    </w:tbl>
    <w:p w14:paraId="6F04A423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D8261C" w14:textId="77777777" w:rsidR="00E373DE" w:rsidRDefault="00E373DE" w:rsidP="006342F0">
      <w:pPr>
        <w:autoSpaceDE w:val="0"/>
        <w:autoSpaceDN w:val="0"/>
        <w:adjustRightInd w:val="0"/>
        <w:rPr>
          <w:b/>
        </w:rPr>
      </w:pPr>
    </w:p>
    <w:p w14:paraId="563ADA9C" w14:textId="77777777" w:rsidR="00E373DE" w:rsidRDefault="00E373DE" w:rsidP="005401E0">
      <w:pPr>
        <w:autoSpaceDE w:val="0"/>
        <w:autoSpaceDN w:val="0"/>
        <w:adjustRightInd w:val="0"/>
        <w:jc w:val="center"/>
        <w:rPr>
          <w:b/>
        </w:rPr>
      </w:pPr>
    </w:p>
    <w:p w14:paraId="6D2B54A5" w14:textId="1A8CDE36" w:rsidR="005401E0" w:rsidRPr="00E373DE" w:rsidRDefault="005401E0" w:rsidP="005401E0">
      <w:pPr>
        <w:autoSpaceDE w:val="0"/>
        <w:autoSpaceDN w:val="0"/>
        <w:adjustRightInd w:val="0"/>
        <w:jc w:val="center"/>
        <w:rPr>
          <w:b/>
        </w:rPr>
      </w:pPr>
      <w:r w:rsidRPr="00E373DE">
        <w:rPr>
          <w:b/>
        </w:rPr>
        <w:t>5 ПЕРЕЧЕНЬ ИСПОЛЬЗУЕМЫХ МЕТОДОВ ОБУЧЕНИЯ</w:t>
      </w:r>
    </w:p>
    <w:p w14:paraId="325B36BA" w14:textId="77777777" w:rsidR="005401E0" w:rsidRPr="00E373DE" w:rsidRDefault="005401E0" w:rsidP="005401E0">
      <w:pPr>
        <w:pStyle w:val="20"/>
        <w:widowControl w:val="0"/>
        <w:spacing w:before="240" w:line="240" w:lineRule="auto"/>
        <w:ind w:firstLine="709"/>
        <w:jc w:val="both"/>
      </w:pPr>
    </w:p>
    <w:p w14:paraId="704F4FEA" w14:textId="77777777" w:rsidR="005401E0" w:rsidRPr="00E373DE" w:rsidRDefault="005401E0" w:rsidP="005401E0">
      <w:pPr>
        <w:pStyle w:val="20"/>
        <w:widowControl w:val="0"/>
        <w:spacing w:before="240" w:line="240" w:lineRule="auto"/>
        <w:ind w:firstLine="709"/>
        <w:jc w:val="both"/>
      </w:pPr>
      <w:r w:rsidRPr="00E373DE">
        <w:t>5.1 Пассивные:</w:t>
      </w:r>
    </w:p>
    <w:p w14:paraId="2DB9B5C0" w14:textId="77777777" w:rsidR="005401E0" w:rsidRPr="00E373DE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</w:pPr>
      <w:r w:rsidRPr="00E373DE">
        <w:t>посредством устных опросов; выполнения практических работ; тестов</w:t>
      </w:r>
    </w:p>
    <w:p w14:paraId="487E5666" w14:textId="77777777" w:rsidR="005401E0" w:rsidRPr="00E373DE" w:rsidRDefault="005401E0" w:rsidP="005401E0">
      <w:pPr>
        <w:autoSpaceDE w:val="0"/>
        <w:autoSpaceDN w:val="0"/>
        <w:adjustRightInd w:val="0"/>
        <w:ind w:firstLine="709"/>
        <w:jc w:val="both"/>
      </w:pPr>
    </w:p>
    <w:p w14:paraId="31C5641E" w14:textId="77777777" w:rsidR="005401E0" w:rsidRPr="00E373DE" w:rsidRDefault="005401E0" w:rsidP="005401E0">
      <w:pPr>
        <w:autoSpaceDE w:val="0"/>
        <w:autoSpaceDN w:val="0"/>
        <w:adjustRightInd w:val="0"/>
        <w:ind w:firstLine="709"/>
        <w:jc w:val="both"/>
      </w:pPr>
      <w:r w:rsidRPr="00E373DE">
        <w:t>5.2 Активные и интерактивные:</w:t>
      </w:r>
    </w:p>
    <w:p w14:paraId="7C9E9D4D" w14:textId="77777777" w:rsidR="005401E0" w:rsidRPr="00E373DE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 w:rsidRPr="00E373DE"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14:paraId="4A1F83C2" w14:textId="77777777" w:rsidR="005401E0" w:rsidRPr="00E373DE" w:rsidRDefault="005401E0" w:rsidP="00D61E0F">
      <w:pPr>
        <w:spacing w:line="360" w:lineRule="auto"/>
        <w:rPr>
          <w:b/>
        </w:rPr>
      </w:pPr>
    </w:p>
    <w:p w14:paraId="687CAD51" w14:textId="77777777" w:rsidR="005401E0" w:rsidRPr="00E373DE" w:rsidRDefault="005401E0" w:rsidP="00D61E0F">
      <w:pPr>
        <w:spacing w:line="360" w:lineRule="auto"/>
        <w:rPr>
          <w:b/>
        </w:rPr>
      </w:pPr>
    </w:p>
    <w:p w14:paraId="53C2A471" w14:textId="77777777" w:rsidR="005401E0" w:rsidRPr="00E373DE" w:rsidRDefault="005401E0" w:rsidP="00D61E0F">
      <w:pPr>
        <w:spacing w:line="360" w:lineRule="auto"/>
        <w:rPr>
          <w:b/>
        </w:rPr>
      </w:pPr>
    </w:p>
    <w:p w14:paraId="0835E943" w14:textId="77777777" w:rsidR="007677D7" w:rsidRPr="00E373DE" w:rsidRDefault="007677D7" w:rsidP="00D61E0F">
      <w:pPr>
        <w:spacing w:line="360" w:lineRule="auto"/>
        <w:rPr>
          <w:b/>
        </w:rPr>
      </w:pPr>
    </w:p>
    <w:p w14:paraId="17425987" w14:textId="77777777" w:rsidR="007677D7" w:rsidRPr="00E373DE" w:rsidRDefault="007677D7" w:rsidP="00D61E0F">
      <w:pPr>
        <w:spacing w:line="360" w:lineRule="auto"/>
        <w:rPr>
          <w:b/>
        </w:rPr>
      </w:pPr>
    </w:p>
    <w:sectPr w:rsidR="007677D7" w:rsidRPr="00E373DE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52F1D" w14:textId="77777777" w:rsidR="00184DDA" w:rsidRDefault="00184DDA">
      <w:r>
        <w:separator/>
      </w:r>
    </w:p>
  </w:endnote>
  <w:endnote w:type="continuationSeparator" w:id="0">
    <w:p w14:paraId="7124B88E" w14:textId="77777777" w:rsidR="00184DDA" w:rsidRDefault="001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A96F" w14:textId="77777777" w:rsidR="00851A77" w:rsidRDefault="00851A77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A1ECDA" w14:textId="77777777" w:rsidR="00851A77" w:rsidRDefault="00851A77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BFAB" w14:textId="77777777" w:rsidR="00851A77" w:rsidRDefault="00851A77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BD50" w14:textId="77777777" w:rsidR="00184DDA" w:rsidRDefault="00184DDA">
      <w:r>
        <w:separator/>
      </w:r>
    </w:p>
  </w:footnote>
  <w:footnote w:type="continuationSeparator" w:id="0">
    <w:p w14:paraId="071B5688" w14:textId="77777777" w:rsidR="00184DDA" w:rsidRDefault="0018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2B6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0DCB"/>
    <w:rsid w:val="000E4D13"/>
    <w:rsid w:val="000E4DB4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677E5"/>
    <w:rsid w:val="001705BF"/>
    <w:rsid w:val="00173027"/>
    <w:rsid w:val="00174D54"/>
    <w:rsid w:val="001800F9"/>
    <w:rsid w:val="00181752"/>
    <w:rsid w:val="00184DDA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3DD9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453C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229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569D4"/>
    <w:rsid w:val="004607D0"/>
    <w:rsid w:val="00465FC0"/>
    <w:rsid w:val="0046601F"/>
    <w:rsid w:val="00466EB1"/>
    <w:rsid w:val="004736D7"/>
    <w:rsid w:val="00474DD9"/>
    <w:rsid w:val="004801DD"/>
    <w:rsid w:val="00483CF0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8557E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2F0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65E55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6B9C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1A77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E64D5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71FB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3491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16E0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2551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6725"/>
    <w:rsid w:val="00CF78B6"/>
    <w:rsid w:val="00D00A57"/>
    <w:rsid w:val="00D07F9E"/>
    <w:rsid w:val="00D1574E"/>
    <w:rsid w:val="00D24003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267B"/>
    <w:rsid w:val="00D66FBE"/>
    <w:rsid w:val="00D7008C"/>
    <w:rsid w:val="00D73671"/>
    <w:rsid w:val="00D75E8C"/>
    <w:rsid w:val="00D7650F"/>
    <w:rsid w:val="00D80034"/>
    <w:rsid w:val="00D81ADB"/>
    <w:rsid w:val="00D86ACE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373DE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475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2F21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A20C0"/>
  <w15:docId w15:val="{28C14910-7854-4BAC-9AC5-890FD17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  <w:style w:type="paragraph" w:styleId="af4">
    <w:name w:val="Plain Text"/>
    <w:basedOn w:val="a"/>
    <w:link w:val="af5"/>
    <w:rsid w:val="00851A7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51A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2BE-91DC-4958-B23D-0F2A70F3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1632</Words>
  <Characters>6630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вета</dc:creator>
  <cp:keywords/>
  <dc:description/>
  <cp:lastModifiedBy>Лариса Журавлева</cp:lastModifiedBy>
  <cp:revision>5</cp:revision>
  <cp:lastPrinted>2020-02-13T08:05:00Z</cp:lastPrinted>
  <dcterms:created xsi:type="dcterms:W3CDTF">2023-04-10T17:15:00Z</dcterms:created>
  <dcterms:modified xsi:type="dcterms:W3CDTF">2023-04-11T04:55:00Z</dcterms:modified>
</cp:coreProperties>
</file>